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B3" w:rsidRDefault="0076530E" w:rsidP="00943BB0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นราธิวาส</w:t>
      </w:r>
      <w:r w:rsidRPr="0010526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</w:t>
      </w:r>
      <w:r w:rsidR="00F32B45">
        <w:rPr>
          <w:rFonts w:ascii="TH SarabunIT๙" w:hAnsi="TH SarabunIT๙" w:cs="TH SarabunIT๙"/>
          <w:b/>
          <w:bCs/>
          <w:sz w:val="36"/>
          <w:szCs w:val="36"/>
          <w:cs/>
        </w:rPr>
        <w:t>๖๑</w:t>
      </w:r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4978AF" w:rsidRPr="00110238" w:rsidRDefault="006C6639" w:rsidP="00F45A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023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 เสริมสร้างเครือข่ายความร่วมมือในการส่งเสริมคุณธรรม</w:t>
      </w: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F45A06" w:rsidRPr="00105262" w:rsidTr="00A838FE">
        <w:trPr>
          <w:trHeight w:val="474"/>
        </w:trPr>
        <w:tc>
          <w:tcPr>
            <w:tcW w:w="2160" w:type="dxa"/>
            <w:vMerge w:val="restart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40" w:type="dxa"/>
            <w:vMerge w:val="restart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5A06" w:rsidRPr="002D2F39" w:rsidRDefault="00F45A06" w:rsidP="00B120C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หน่วยงาน</w:t>
            </w:r>
          </w:p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F32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45A06" w:rsidRPr="00105262" w:rsidTr="00A838FE">
        <w:trPr>
          <w:trHeight w:val="1025"/>
        </w:trPr>
        <w:tc>
          <w:tcPr>
            <w:tcW w:w="2160" w:type="dxa"/>
            <w:vMerge/>
          </w:tcPr>
          <w:p w:rsidR="00F45A06" w:rsidRPr="00105262" w:rsidRDefault="00F45A06" w:rsidP="00B1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F45A06" w:rsidRPr="00105262" w:rsidRDefault="00F45A06" w:rsidP="00B1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0" w:type="dxa"/>
            <w:vAlign w:val="center"/>
          </w:tcPr>
          <w:p w:rsidR="00F45A06" w:rsidRDefault="00F45A06" w:rsidP="00B120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980" w:type="dxa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๑</w:t>
            </w:r>
          </w:p>
          <w:p w:rsidR="00F45A06" w:rsidRPr="00105262" w:rsidRDefault="00F45A06" w:rsidP="00F32B45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ต.ค.-ธ.ค.</w:t>
            </w:r>
            <w:r w:rsidR="00F32B45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๖๐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๒</w:t>
            </w:r>
          </w:p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ม.ค.-มี.ค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๓</w:t>
            </w:r>
          </w:p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เม.ย.-มิ.ย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๔</w:t>
            </w:r>
          </w:p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ก.ค.-ก.ย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720" w:type="dxa"/>
            <w:vMerge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B120C6" w:rsidRPr="00105262" w:rsidTr="00A838FE">
        <w:trPr>
          <w:trHeight w:val="4139"/>
        </w:trPr>
        <w:tc>
          <w:tcPr>
            <w:tcW w:w="2160" w:type="dxa"/>
          </w:tcPr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B120C6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109E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120C6">
              <w:rPr>
                <w:rFonts w:ascii="TH SarabunIT๙" w:hAnsi="TH SarabunIT๙" w:cs="TH SarabunIT๙"/>
                <w:sz w:val="28"/>
                <w:cs/>
              </w:rPr>
              <w:t xml:space="preserve"> กิจกรรม สร้างส่งเสริมคุณธรรม จริยธรรมและ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120C6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B120C6">
              <w:rPr>
                <w:rFonts w:ascii="TH SarabunIT๙" w:hAnsi="TH SarabunIT๙" w:cs="TH SarabunIT๙"/>
                <w:sz w:val="28"/>
                <w:cs/>
              </w:rPr>
              <w:t xml:space="preserve">บาลในสถานศึกษาโดยความร่วมมือของ </w:t>
            </w:r>
            <w:proofErr w:type="spellStart"/>
            <w:r w:rsidRPr="00B120C6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B120C6">
              <w:rPr>
                <w:rFonts w:ascii="TH SarabunIT๙" w:hAnsi="TH SarabunIT๙" w:cs="TH SarabunIT๙"/>
                <w:sz w:val="28"/>
                <w:cs/>
              </w:rPr>
              <w:t>. และ</w:t>
            </w:r>
            <w:proofErr w:type="spellStart"/>
            <w:r w:rsidRPr="00B120C6">
              <w:rPr>
                <w:rFonts w:ascii="TH SarabunIT๙" w:hAnsi="TH SarabunIT๙" w:cs="TH SarabunIT๙"/>
                <w:sz w:val="28"/>
                <w:cs/>
              </w:rPr>
              <w:t>ปปช</w:t>
            </w:r>
            <w:proofErr w:type="spellEnd"/>
            <w:r w:rsidRPr="00B120C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>โครงการ/กิจกรรม สร้างผู้นำเฝ้าระวังหมู่บ้านและชุมชนห่างไกลการทุจริต</w:t>
            </w: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B120C6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22C1E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938A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วามรู้เกี่ยวกับคุณธรรมในหลักสูตรการฝึกอบรมสมาชิก อปพร.</w:t>
            </w:r>
          </w:p>
          <w:p w:rsidR="00822C1E" w:rsidRPr="008F7DCB" w:rsidRDefault="00822C1E" w:rsidP="00B120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B120C6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สถานศึกษาดำเนินกิจการต่าง ๆ ด้วยความสุจริตและโปร่งใส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เพื่อสร้างเครือข่ายร่วมต่อต้านการทุจริตในระดับชุมชน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เพื่อทำให้กลไกการป้องกันการทุจริตมีความเข้มแข็งและมีประสิทธิภาพ</w:t>
            </w: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120C6" w:rsidRPr="00112663" w:rsidRDefault="00B120C6" w:rsidP="00B120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</w:t>
            </w:r>
            <w:r w:rsidRPr="00112663">
              <w:rPr>
                <w:rFonts w:ascii="TH SarabunIT๙" w:hAnsi="TH SarabunIT๙" w:cs="TH SarabunIT๙" w:hint="cs"/>
                <w:sz w:val="28"/>
                <w:cs/>
              </w:rPr>
              <w:t>อสร้างเครือข่ายส่งเสริมคุณธรรม</w:t>
            </w:r>
          </w:p>
        </w:tc>
        <w:tc>
          <w:tcPr>
            <w:tcW w:w="990" w:type="dxa"/>
          </w:tcPr>
          <w:p w:rsidR="001E53BC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120C6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ต ๒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B6387F">
              <w:rPr>
                <w:rFonts w:ascii="TH SarabunIT๙" w:hAnsi="TH SarabunIT๙" w:cs="TH SarabunIT๙"/>
                <w:sz w:val="28"/>
                <w:cs/>
              </w:rPr>
              <w:t>มหาดไทย</w:t>
            </w:r>
          </w:p>
          <w:p w:rsidR="00B120C6" w:rsidRPr="00B6387F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6387F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6387F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6387F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22C1E" w:rsidRDefault="00822C1E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Pr="00B6387F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45190F">
              <w:rPr>
                <w:rFonts w:ascii="TH SarabunIT๙" w:hAnsi="TH SarabunIT๙" w:cs="TH SarabunIT๙" w:hint="cs"/>
                <w:sz w:val="28"/>
                <w:cs/>
              </w:rPr>
              <w:t>มหาดไทย</w:t>
            </w:r>
          </w:p>
          <w:p w:rsidR="00B120C6" w:rsidRPr="00B6387F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6387F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</w:tcPr>
          <w:p w:rsidR="00B120C6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ถานศึกษา ๓๔ โรง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8A4DFE">
              <w:rPr>
                <w:rFonts w:ascii="TH SarabunIT๙" w:hAnsi="TH SarabunIT๙" w:cs="TH SarabunIT๙" w:hint="cs"/>
                <w:sz w:val="28"/>
                <w:cs/>
              </w:rPr>
              <w:t>กำนัน ผู้ใหญ่บ้าน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 จำนวน 589 คน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มีเครือข่ายต่อต่านการทุจริตเกิดขึ้น จำนวน 1 แห่ง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22C1E" w:rsidRDefault="00822C1E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112663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112663">
              <w:rPr>
                <w:rFonts w:ascii="TH SarabunIT๙" w:hAnsi="TH SarabunIT๙" w:cs="TH SarabunIT๙" w:hint="cs"/>
                <w:sz w:val="28"/>
                <w:cs/>
              </w:rPr>
              <w:t>มีเครือข่ายส่งเสริมคุณธรรมเพิ่มขึ้น</w:t>
            </w:r>
          </w:p>
        </w:tc>
        <w:tc>
          <w:tcPr>
            <w:tcW w:w="1980" w:type="dxa"/>
          </w:tcPr>
          <w:p w:rsidR="00B120C6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 ความเข้าใจ</w:t>
            </w:r>
          </w:p>
          <w:p w:rsidR="001E53BC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ป้องกันการทุจริตตามแนวทาง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ป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เครือข่ายต่อต้านและกลไกป้องกันการทุจริตมีความเข้มแข็ง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เกิดความสำนึกและตระหนักรู้ในการป้องกันและปราบปรามการทุจริต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เครือข่ายส่งเสริมคุณธรรมเพิ่มขึ้นทุกปี</w:t>
            </w:r>
          </w:p>
        </w:tc>
        <w:tc>
          <w:tcPr>
            <w:tcW w:w="1350" w:type="dxa"/>
          </w:tcPr>
          <w:p w:rsidR="00B120C6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บาท</w:t>
            </w:r>
          </w:p>
          <w:p w:rsidR="001E53BC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อุดหนุนจา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/>
                <w:sz w:val="28"/>
                <w:cs/>
              </w:rPr>
              <w:t>348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8F7DCB">
              <w:rPr>
                <w:rFonts w:ascii="TH SarabunIT๙" w:hAnsi="TH SarabunIT๙" w:cs="TH SarabunIT๙"/>
                <w:sz w:val="28"/>
                <w:cs/>
              </w:rPr>
              <w:t>350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          ศูนย์ปฏิบัติการต่อต้านการทุจริตจังหวัด</w:t>
            </w: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ฯ</w:t>
            </w:r>
            <w:r w:rsidR="000938A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8F3D39" w:rsidRPr="00946DC2" w:rsidRDefault="008F3D39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00" w:type="dxa"/>
          </w:tcPr>
          <w:p w:rsidR="00B120C6" w:rsidRPr="008F7DCB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B120C6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8F3D39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B120C6" w:rsidRDefault="001E53BC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E109E4" w:rsidRDefault="00E109E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8F3D39" w:rsidRDefault="008F3D39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8F7DCB" w:rsidRDefault="00B120C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20" w:type="dxa"/>
          </w:tcPr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946DC2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45A06" w:rsidRDefault="00F45A06" w:rsidP="00F5434F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F45A06" w:rsidRPr="00105262" w:rsidTr="00A838FE">
        <w:trPr>
          <w:trHeight w:val="474"/>
        </w:trPr>
        <w:tc>
          <w:tcPr>
            <w:tcW w:w="2160" w:type="dxa"/>
            <w:vMerge w:val="restart"/>
            <w:vAlign w:val="center"/>
          </w:tcPr>
          <w:p w:rsidR="00F45A06" w:rsidRPr="00A3767F" w:rsidRDefault="00822C1E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`</w:t>
            </w:r>
            <w:r w:rsidR="00F45A06"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40" w:type="dxa"/>
            <w:vMerge w:val="restart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5A06" w:rsidRPr="002D2F39" w:rsidRDefault="00F45A06" w:rsidP="00B120C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หน่วยงาน</w:t>
            </w:r>
          </w:p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F32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45A06" w:rsidRPr="00105262" w:rsidTr="00A838FE">
        <w:trPr>
          <w:trHeight w:val="1061"/>
        </w:trPr>
        <w:tc>
          <w:tcPr>
            <w:tcW w:w="2160" w:type="dxa"/>
            <w:vMerge/>
          </w:tcPr>
          <w:p w:rsidR="00F45A06" w:rsidRPr="00105262" w:rsidRDefault="00F45A06" w:rsidP="00B1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F45A06" w:rsidRPr="00105262" w:rsidRDefault="00F45A06" w:rsidP="00B120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0" w:type="dxa"/>
            <w:vAlign w:val="center"/>
          </w:tcPr>
          <w:p w:rsidR="00F45A06" w:rsidRDefault="00F45A06" w:rsidP="00B120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980" w:type="dxa"/>
            <w:vAlign w:val="center"/>
          </w:tcPr>
          <w:p w:rsidR="00F45A06" w:rsidRPr="00A3767F" w:rsidRDefault="00F45A06" w:rsidP="00B120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๑</w:t>
            </w:r>
          </w:p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ต.ค.-ธ.ค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๐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๒</w:t>
            </w:r>
          </w:p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ม.ค.-มี.ค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๓</w:t>
            </w:r>
          </w:p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เม.ย.-มิ.ย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๔</w:t>
            </w:r>
          </w:p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ก.ค.-ก.ย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720" w:type="dxa"/>
            <w:vMerge/>
          </w:tcPr>
          <w:p w:rsidR="00F45A06" w:rsidRPr="00105262" w:rsidRDefault="00F45A06" w:rsidP="00B120C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F45A06" w:rsidRPr="00105262" w:rsidTr="00A838FE">
        <w:trPr>
          <w:trHeight w:val="4139"/>
        </w:trPr>
        <w:tc>
          <w:tcPr>
            <w:tcW w:w="2160" w:type="dxa"/>
          </w:tcPr>
          <w:p w:rsidR="00B120C6" w:rsidRPr="00B120C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 xml:space="preserve">๔. โครงการ </w:t>
            </w:r>
            <w:proofErr w:type="spellStart"/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="00B120C6" w:rsidRPr="00B120C6">
              <w:rPr>
                <w:rFonts w:ascii="TH SarabunIT๙" w:hAnsi="TH SarabunIT๙" w:cs="TH SarabunIT๙"/>
                <w:sz w:val="28"/>
                <w:cs/>
              </w:rPr>
              <w:t>.โปร่งใส</w:t>
            </w: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B120C6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B120C6" w:rsidRPr="00B120C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B120C6">
              <w:rPr>
                <w:rFonts w:ascii="TH SarabunIT๙" w:hAnsi="TH SarabunIT๙" w:cs="TH SarabunIT๙"/>
                <w:sz w:val="28"/>
                <w:cs/>
              </w:rPr>
              <w:t>๕. โครงการพัฒนาความรู้</w:t>
            </w:r>
            <w:r w:rsidR="00650C58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B120C6">
              <w:rPr>
                <w:rFonts w:ascii="TH SarabunIT๙" w:hAnsi="TH SarabunIT๙" w:cs="TH SarabunIT๙"/>
                <w:sz w:val="28"/>
                <w:cs/>
              </w:rPr>
              <w:t xml:space="preserve">พนักงานในสังกัด </w:t>
            </w:r>
            <w:proofErr w:type="spellStart"/>
            <w:r w:rsidRPr="00B120C6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B120C6">
              <w:rPr>
                <w:rFonts w:ascii="TH SarabunIT๙" w:hAnsi="TH SarabunIT๙" w:cs="TH SarabunIT๙"/>
                <w:sz w:val="28"/>
                <w:cs/>
              </w:rPr>
              <w:t>.เพื่อเพิ่มประสิทธิภาพ</w:t>
            </w:r>
          </w:p>
          <w:p w:rsidR="00F45A06" w:rsidRDefault="00B120C6" w:rsidP="00B120C6">
            <w:pPr>
              <w:rPr>
                <w:rFonts w:ascii="TH SarabunIT๙" w:hAnsi="TH SarabunIT๙" w:cs="TH SarabunIT๙"/>
                <w:sz w:val="28"/>
              </w:rPr>
            </w:pPr>
            <w:r w:rsidRPr="00B120C6">
              <w:rPr>
                <w:rFonts w:ascii="TH SarabunIT๙" w:hAnsi="TH SarabunIT๙" w:cs="TH SarabunIT๙"/>
                <w:sz w:val="28"/>
                <w:cs/>
              </w:rPr>
              <w:t>การบริหารจัดการภาครัฐ</w:t>
            </w: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:rsidR="000701C4" w:rsidRDefault="000701C4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0701C4" w:rsidRPr="00112663" w:rsidRDefault="000701C4" w:rsidP="008A4D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F45A06" w:rsidRDefault="00F45A06" w:rsidP="00650C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50C58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การดำเนินงานของ </w:t>
            </w:r>
            <w:proofErr w:type="spellStart"/>
            <w:r w:rsidR="00650C58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="00650C58">
              <w:rPr>
                <w:rFonts w:ascii="TH SarabunIT๙" w:hAnsi="TH SarabunIT๙" w:cs="TH SarabunIT๙" w:hint="cs"/>
                <w:sz w:val="28"/>
                <w:cs/>
              </w:rPr>
              <w:t>.มีความโปร่งใสทั้งการบริหารงาน การจัดซื้อจัดจ่ง</w:t>
            </w: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45A06" w:rsidRDefault="00F45A06" w:rsidP="00650C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</w:t>
            </w:r>
            <w:r w:rsidRPr="00112663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650C58">
              <w:rPr>
                <w:rFonts w:ascii="TH SarabunIT๙" w:hAnsi="TH SarabunIT๙" w:cs="TH SarabunIT๙" w:hint="cs"/>
                <w:sz w:val="28"/>
                <w:cs/>
              </w:rPr>
              <w:t xml:space="preserve">เพิ่มศักยภาพ ข้าราชการในสังกัด </w:t>
            </w:r>
            <w:proofErr w:type="spellStart"/>
            <w:r w:rsidR="00650C58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="00650C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650C58" w:rsidRDefault="00650C58" w:rsidP="00650C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มีความรู้ความสามารถในการแก้ไขปัญหาในการปฏิบัติงาน</w:t>
            </w: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8A4DFE">
            <w:pPr>
              <w:rPr>
                <w:rFonts w:ascii="TH SarabunIT๙" w:hAnsi="TH SarabunIT๙" w:cs="TH SarabunIT๙"/>
                <w:sz w:val="28"/>
              </w:rPr>
            </w:pPr>
          </w:p>
          <w:p w:rsidR="00A838FE" w:rsidRDefault="00A838FE" w:rsidP="008A4DFE">
            <w:pPr>
              <w:rPr>
                <w:rFonts w:ascii="TH SarabunIT๙" w:hAnsi="TH SarabunIT๙" w:cs="TH SarabunIT๙"/>
                <w:sz w:val="28"/>
              </w:rPr>
            </w:pPr>
          </w:p>
          <w:p w:rsidR="00A838FE" w:rsidRDefault="00A838FE" w:rsidP="008A4DFE">
            <w:pPr>
              <w:rPr>
                <w:rFonts w:ascii="TH SarabunIT๙" w:hAnsi="TH SarabunIT๙" w:cs="TH SarabunIT๙"/>
                <w:sz w:val="28"/>
              </w:rPr>
            </w:pPr>
          </w:p>
          <w:p w:rsidR="00A838FE" w:rsidRPr="00112663" w:rsidRDefault="00A838FE" w:rsidP="008A4DF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  <w:r w:rsidRPr="00B6387F">
              <w:rPr>
                <w:rFonts w:ascii="TH SarabunIT๙" w:hAnsi="TH SarabunIT๙" w:cs="TH SarabunIT๙"/>
                <w:sz w:val="28"/>
                <w:cs/>
              </w:rPr>
              <w:t>มหาดไทย</w:t>
            </w: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Pr="00B6387F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  <w:r w:rsidRPr="0045190F">
              <w:rPr>
                <w:rFonts w:ascii="TH SarabunIT๙" w:hAnsi="TH SarabunIT๙" w:cs="TH SarabunIT๙" w:hint="cs"/>
                <w:sz w:val="28"/>
                <w:cs/>
              </w:rPr>
              <w:t>มหาดไทย</w:t>
            </w:r>
          </w:p>
          <w:p w:rsidR="00F45A06" w:rsidRPr="00B6387F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Pr="00B6387F" w:rsidRDefault="00A37081" w:rsidP="008A4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</w:tcPr>
          <w:p w:rsidR="00F45A06" w:rsidRDefault="00F45A06" w:rsidP="00650C58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50C58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๙๐ ของ </w:t>
            </w:r>
            <w:proofErr w:type="spellStart"/>
            <w:r w:rsidR="00650C58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="00650C58">
              <w:rPr>
                <w:rFonts w:ascii="TH SarabunIT๙" w:hAnsi="TH SarabunIT๙" w:cs="TH SarabunIT๙" w:hint="cs"/>
                <w:sz w:val="28"/>
                <w:cs/>
              </w:rPr>
              <w:t>. ได้รับการพัฒนาศักยภาพ</w:t>
            </w: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650C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C91D07" w:rsidRDefault="00C91D07" w:rsidP="00650C58">
            <w:pPr>
              <w:rPr>
                <w:rFonts w:ascii="TH SarabunIT๙" w:hAnsi="TH SarabunIT๙" w:cs="TH SarabunIT๙"/>
                <w:sz w:val="28"/>
              </w:rPr>
            </w:pPr>
          </w:p>
          <w:p w:rsidR="00C91D07" w:rsidRPr="00112663" w:rsidRDefault="00C91D07" w:rsidP="00650C5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F45A06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ดำเนินการด้วยความโปร่งใสมากขึ้น</w:t>
            </w: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พึงพอใจ</w:t>
            </w: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้นแบบ เพื่อสร้างแรงจูงใจให้ผู้ปฏิบัติงาน</w:t>
            </w:r>
          </w:p>
          <w:p w:rsidR="00650C58" w:rsidRPr="008F7DCB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Pr="00650C58" w:rsidRDefault="00F45A06" w:rsidP="00650C58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50C58" w:rsidRPr="00650C58">
              <w:rPr>
                <w:rFonts w:ascii="TH SarabunIT๙" w:hAnsi="TH SarabunIT๙" w:cs="TH SarabunIT๙"/>
                <w:sz w:val="28"/>
                <w:cs/>
              </w:rPr>
              <w:t xml:space="preserve">ร้อยละ ๙๐ ของ </w:t>
            </w:r>
            <w:proofErr w:type="spellStart"/>
            <w:r w:rsidR="00650C58" w:rsidRPr="00650C58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="00650C58" w:rsidRPr="00650C5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650C58" w:rsidRPr="00650C58" w:rsidRDefault="00650C58" w:rsidP="00650C58">
            <w:pPr>
              <w:rPr>
                <w:rFonts w:ascii="TH SarabunIT๙" w:hAnsi="TH SarabunIT๙" w:cs="TH SarabunIT๙"/>
                <w:sz w:val="28"/>
              </w:rPr>
            </w:pPr>
            <w:r w:rsidRPr="00650C58">
              <w:rPr>
                <w:rFonts w:ascii="TH SarabunIT๙" w:hAnsi="TH SarabunIT๙" w:cs="TH SarabunIT๙"/>
                <w:sz w:val="28"/>
                <w:cs/>
              </w:rPr>
              <w:t>มีประสิทธิภาพการ</w:t>
            </w:r>
            <w:r w:rsidR="0034150C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650C58">
              <w:rPr>
                <w:rFonts w:ascii="TH SarabunIT๙" w:hAnsi="TH SarabunIT๙" w:cs="TH SarabunIT๙"/>
                <w:sz w:val="28"/>
                <w:cs/>
              </w:rPr>
              <w:t>ริหารจัดการภาครัฐ</w:t>
            </w:r>
          </w:p>
          <w:p w:rsidR="00650C58" w:rsidRPr="008F7DCB" w:rsidRDefault="00650C58" w:rsidP="00650C58">
            <w:pPr>
              <w:rPr>
                <w:rFonts w:ascii="TH SarabunIT๙" w:hAnsi="TH SarabunIT๙" w:cs="TH SarabunIT๙"/>
                <w:sz w:val="28"/>
              </w:rPr>
            </w:pPr>
            <w:r w:rsidRPr="00650C58">
              <w:rPr>
                <w:rFonts w:ascii="TH SarabunIT๙" w:hAnsi="TH SarabunIT๙" w:cs="TH SarabunIT๙"/>
                <w:sz w:val="28"/>
                <w:cs/>
              </w:rPr>
              <w:t>ตามหลัก</w:t>
            </w:r>
            <w:proofErr w:type="spellStart"/>
            <w:r w:rsidRPr="00650C58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650C58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Default="00A37081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A37081" w:rsidRPr="008F7DCB" w:rsidRDefault="00A37081" w:rsidP="008A4DF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F45A06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๑,๔๐๐</w:t>
            </w: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  <w:r w:rsidRPr="00650C58">
              <w:rPr>
                <w:rFonts w:ascii="TH SarabunIT๙" w:hAnsi="TH SarabunIT๙" w:cs="TH SarabunIT๙"/>
                <w:sz w:val="28"/>
                <w:cs/>
              </w:rPr>
              <w:t>ศูนย์ปฏิบัติการต่อต้านการทุจริตจังหวัด</w:t>
            </w: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650C58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650C58" w:rsidP="00B120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๒,๐๐๐</w:t>
            </w:r>
            <w:r w:rsidR="00F45A06"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         ศูนย์ปฏิบัติการต่อต้านการทุจริตจังหวัด</w:t>
            </w: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F45A06" w:rsidRPr="008F7DCB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8F7DCB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900" w:type="dxa"/>
          </w:tcPr>
          <w:p w:rsidR="00F45A06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F45A06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8F7DCB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8F7DCB" w:rsidRDefault="00F45A06" w:rsidP="00B120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  <w:p w:rsidR="00F45A06" w:rsidRPr="00946DC2" w:rsidRDefault="00F45A06" w:rsidP="00B120C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45A06" w:rsidRDefault="00F45A06" w:rsidP="00F45A06">
      <w:pPr>
        <w:rPr>
          <w:rFonts w:ascii="TH SarabunIT๙" w:hAnsi="TH SarabunIT๙" w:cs="TH SarabunIT๙"/>
          <w:sz w:val="32"/>
          <w:szCs w:val="32"/>
        </w:rPr>
      </w:pPr>
    </w:p>
    <w:p w:rsidR="00F45A06" w:rsidRDefault="00F45A06" w:rsidP="00F45A0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20" w:type="dxa"/>
        <w:tblLayout w:type="fixed"/>
        <w:tblLook w:val="04A0" w:firstRow="1" w:lastRow="0" w:firstColumn="1" w:lastColumn="0" w:noHBand="0" w:noVBand="1"/>
      </w:tblPr>
      <w:tblGrid>
        <w:gridCol w:w="2303"/>
        <w:gridCol w:w="397"/>
        <w:gridCol w:w="1800"/>
        <w:gridCol w:w="540"/>
        <w:gridCol w:w="450"/>
        <w:gridCol w:w="630"/>
        <w:gridCol w:w="825"/>
        <w:gridCol w:w="345"/>
        <w:gridCol w:w="1498"/>
        <w:gridCol w:w="482"/>
        <w:gridCol w:w="935"/>
        <w:gridCol w:w="595"/>
        <w:gridCol w:w="398"/>
        <w:gridCol w:w="502"/>
        <w:gridCol w:w="490"/>
        <w:gridCol w:w="410"/>
        <w:gridCol w:w="724"/>
        <w:gridCol w:w="176"/>
        <w:gridCol w:w="816"/>
        <w:gridCol w:w="84"/>
        <w:gridCol w:w="625"/>
        <w:gridCol w:w="95"/>
      </w:tblGrid>
      <w:tr w:rsidR="0034150C" w:rsidRPr="00105262" w:rsidTr="00C314AD">
        <w:trPr>
          <w:gridAfter w:val="1"/>
          <w:wAfter w:w="95" w:type="dxa"/>
          <w:trHeight w:val="474"/>
        </w:trPr>
        <w:tc>
          <w:tcPr>
            <w:tcW w:w="2303" w:type="dxa"/>
            <w:vMerge w:val="restart"/>
            <w:vAlign w:val="center"/>
          </w:tcPr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97" w:type="dxa"/>
            <w:gridSpan w:val="2"/>
            <w:vMerge w:val="restart"/>
            <w:vAlign w:val="center"/>
          </w:tcPr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90" w:type="dxa"/>
            <w:gridSpan w:val="2"/>
            <w:vMerge w:val="restart"/>
          </w:tcPr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4150C" w:rsidRPr="002D2F39" w:rsidRDefault="0034150C" w:rsidP="00CA5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หน่วยงาน</w:t>
            </w:r>
          </w:p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D2F39">
              <w:rPr>
                <w:rFonts w:ascii="TH SarabunIT๙" w:hAnsi="TH SarabunIT๙" w:cs="TH SarabunIT๙"/>
                <w:szCs w:val="22"/>
                <w:cs/>
              </w:rPr>
              <w:t>รับผิดชอบ</w:t>
            </w:r>
          </w:p>
        </w:tc>
        <w:tc>
          <w:tcPr>
            <w:tcW w:w="3298" w:type="dxa"/>
            <w:gridSpan w:val="4"/>
            <w:vAlign w:val="center"/>
          </w:tcPr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4111" w:type="dxa"/>
            <w:gridSpan w:val="8"/>
            <w:vAlign w:val="center"/>
          </w:tcPr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F32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DA1C14" w:rsidRPr="00105262" w:rsidTr="00C314AD">
        <w:trPr>
          <w:gridAfter w:val="1"/>
          <w:wAfter w:w="95" w:type="dxa"/>
          <w:trHeight w:val="1025"/>
        </w:trPr>
        <w:tc>
          <w:tcPr>
            <w:tcW w:w="2303" w:type="dxa"/>
            <w:vMerge/>
          </w:tcPr>
          <w:p w:rsidR="0034150C" w:rsidRPr="00105262" w:rsidRDefault="0034150C" w:rsidP="00CA5D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7" w:type="dxa"/>
            <w:gridSpan w:val="2"/>
            <w:vMerge/>
          </w:tcPr>
          <w:p w:rsidR="0034150C" w:rsidRPr="00105262" w:rsidRDefault="0034150C" w:rsidP="00CA5D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gridSpan w:val="2"/>
            <w:vMerge/>
          </w:tcPr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34150C" w:rsidRDefault="0034150C" w:rsidP="00CA5D2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843" w:type="dxa"/>
            <w:gridSpan w:val="2"/>
            <w:vAlign w:val="center"/>
          </w:tcPr>
          <w:p w:rsidR="0034150C" w:rsidRPr="00A3767F" w:rsidRDefault="0034150C" w:rsidP="00CA5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๑</w:t>
            </w:r>
          </w:p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ต.ค.-ธ.ค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๐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๒</w:t>
            </w:r>
          </w:p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ม.ค.-มี.ค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๓</w:t>
            </w:r>
          </w:p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เม.ย.-มิ.ย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ไตรมาส ๔</w:t>
            </w:r>
          </w:p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(ก.ค.-ก.ย.</w:t>
            </w:r>
            <w:r w:rsidR="00F32B45">
              <w:rPr>
                <w:rFonts w:ascii="TH SarabunIT๙" w:hAnsi="TH SarabunIT๙" w:cs="TH SarabunIT๙"/>
                <w:sz w:val="20"/>
                <w:szCs w:val="24"/>
                <w:cs/>
              </w:rPr>
              <w:t>๖๑</w:t>
            </w:r>
            <w:r w:rsidRPr="00105262">
              <w:rPr>
                <w:rFonts w:ascii="TH SarabunIT๙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709" w:type="dxa"/>
            <w:gridSpan w:val="2"/>
            <w:vMerge/>
          </w:tcPr>
          <w:p w:rsidR="0034150C" w:rsidRPr="00105262" w:rsidRDefault="0034150C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DA1C14" w:rsidRPr="00105262" w:rsidTr="00C314AD">
        <w:trPr>
          <w:gridAfter w:val="1"/>
          <w:wAfter w:w="95" w:type="dxa"/>
          <w:trHeight w:val="2960"/>
        </w:trPr>
        <w:tc>
          <w:tcPr>
            <w:tcW w:w="2303" w:type="dxa"/>
          </w:tcPr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๖. โครงการสร้างแหล่งเรียนรู้เครือข่ายศิลปะและวัฒนธรรม</w:t>
            </w:r>
          </w:p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97" w:type="dxa"/>
            <w:gridSpan w:val="2"/>
          </w:tcPr>
          <w:p w:rsidR="0034150C" w:rsidRPr="00110238" w:rsidRDefault="0034150C" w:rsidP="00CA5D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102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เพื่อให้ชุมชนเป็นที่รู้จักและเสริมสร้างเศรษฐกิจในพื้นที่ให้ดียิ่งขึ้น</w:t>
            </w:r>
          </w:p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เพื่อให้นักศึกษาสามารถใช้ความรู้ที่เรียนมาใช้ให้เกิดประโยชน์</w:t>
            </w:r>
          </w:p>
          <w:p w:rsidR="0074023B" w:rsidRPr="00110238" w:rsidRDefault="0074023B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gridSpan w:val="2"/>
          </w:tcPr>
          <w:p w:rsidR="0034150C" w:rsidRPr="00110238" w:rsidRDefault="0034150C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10238">
              <w:rPr>
                <w:rFonts w:ascii="TH SarabunIT๙" w:hAnsi="TH SarabunIT๙" w:cs="TH SarabunIT๙"/>
                <w:sz w:val="28"/>
                <w:cs/>
              </w:rPr>
              <w:t>มนร</w:t>
            </w:r>
            <w:proofErr w:type="spellEnd"/>
            <w:r w:rsidRPr="00110238">
              <w:rPr>
                <w:rFonts w:ascii="TH SarabunIT๙" w:hAnsi="TH SarabunIT๙" w:cs="TH SarabunIT๙"/>
                <w:sz w:val="28"/>
              </w:rPr>
              <w:t>.</w:t>
            </w: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5" w:type="dxa"/>
            <w:gridSpan w:val="2"/>
          </w:tcPr>
          <w:p w:rsidR="0034150C" w:rsidRPr="00110238" w:rsidRDefault="0034150C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๘๕ คน</w:t>
            </w: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023B" w:rsidRPr="00110238" w:rsidRDefault="0074023B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gridSpan w:val="2"/>
          </w:tcPr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gridSpan w:val="2"/>
          </w:tcPr>
          <w:p w:rsidR="0034150C" w:rsidRPr="00110238" w:rsidRDefault="0034150C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</w:rPr>
              <w:t>10,000</w:t>
            </w: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A72B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34150C" w:rsidRPr="00110238" w:rsidRDefault="0034150C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</w:rPr>
              <w:t>-</w:t>
            </w: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gridSpan w:val="2"/>
          </w:tcPr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</w:rPr>
              <w:t>10,000</w:t>
            </w: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2A36C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</w:tcPr>
          <w:p w:rsidR="0034150C" w:rsidRPr="00110238" w:rsidRDefault="0034150C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</w:rPr>
              <w:t>-</w:t>
            </w: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gridSpan w:val="2"/>
          </w:tcPr>
          <w:p w:rsidR="0034150C" w:rsidRPr="00110238" w:rsidRDefault="0034150C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</w:rPr>
              <w:t>-</w:t>
            </w: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2BDE" w:rsidRPr="00110238" w:rsidRDefault="00A72BD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</w:tcPr>
          <w:p w:rsidR="0034150C" w:rsidRPr="00110238" w:rsidRDefault="0034150C" w:rsidP="00CA5D2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36C6" w:rsidRPr="00105262" w:rsidTr="00C314AD">
        <w:trPr>
          <w:gridAfter w:val="1"/>
          <w:wAfter w:w="95" w:type="dxa"/>
          <w:trHeight w:val="2960"/>
        </w:trPr>
        <w:tc>
          <w:tcPr>
            <w:tcW w:w="2303" w:type="dxa"/>
          </w:tcPr>
          <w:p w:rsidR="002A36C6" w:rsidRPr="00110238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 xml:space="preserve">๗. กิจกรรม </w:t>
            </w:r>
            <w:r w:rsidRPr="00110238">
              <w:rPr>
                <w:rFonts w:ascii="TH SarabunIT๙" w:hAnsi="TH SarabunIT๙" w:cs="TH SarabunIT๙"/>
                <w:sz w:val="28"/>
              </w:rPr>
              <w:t>:</w:t>
            </w:r>
          </w:p>
          <w:p w:rsidR="002A36C6" w:rsidRPr="00110238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๗.๑</w:t>
            </w:r>
            <w:r w:rsidRPr="001102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เพิ่มองค์ความรู้</w:t>
            </w:r>
            <w:proofErr w:type="spellStart"/>
            <w:r w:rsidRPr="00110238">
              <w:rPr>
                <w:rFonts w:ascii="TH SarabunIT๙" w:hAnsi="TH SarabunIT๙" w:cs="TH SarabunIT๙"/>
                <w:sz w:val="28"/>
                <w:cs/>
              </w:rPr>
              <w:t>ด้านศา</w:t>
            </w:r>
            <w:proofErr w:type="spellEnd"/>
            <w:r w:rsidRPr="00110238">
              <w:rPr>
                <w:rFonts w:ascii="TH SarabunIT๙" w:hAnsi="TH SarabunIT๙" w:cs="TH SarabunIT๙"/>
                <w:sz w:val="28"/>
                <w:cs/>
              </w:rPr>
              <w:t>สนพิธี ให้แก่กำลังพลเพื่อประกอบศาสนกิ</w:t>
            </w:r>
            <w:r w:rsidR="00110238" w:rsidRPr="00110238">
              <w:rPr>
                <w:rFonts w:ascii="TH SarabunIT๙" w:hAnsi="TH SarabunIT๙" w:cs="TH SarabunIT๙"/>
                <w:sz w:val="28"/>
                <w:cs/>
              </w:rPr>
              <w:t>จ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และนำไปเผยแพร่ได้อย่างถูกต้อง</w:t>
            </w:r>
          </w:p>
          <w:p w:rsidR="002A36C6" w:rsidRPr="00110238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 xml:space="preserve">๗.๒. </w:t>
            </w:r>
            <w:r w:rsidRPr="001102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110238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พิธีปฏิญาณตนเป็นพุทธมามากะ เพื่อ</w:t>
            </w:r>
            <w:proofErr w:type="spellStart"/>
            <w:r w:rsidRPr="00110238">
              <w:rPr>
                <w:rFonts w:ascii="TH SarabunIT๙" w:hAnsi="TH SarabunIT๙" w:cs="TH SarabunIT๙"/>
                <w:sz w:val="28"/>
                <w:cs/>
              </w:rPr>
              <w:t>สร้างศา</w:t>
            </w:r>
            <w:proofErr w:type="spellEnd"/>
            <w:r w:rsidRPr="00110238">
              <w:rPr>
                <w:rFonts w:ascii="TH SarabunIT๙" w:hAnsi="TH SarabunIT๙" w:cs="TH SarabunIT๙"/>
                <w:sz w:val="28"/>
                <w:cs/>
              </w:rPr>
              <w:t xml:space="preserve">สนทายาททางพุทธศาสนา   </w:t>
            </w:r>
          </w:p>
          <w:p w:rsidR="002A36C6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838FE" w:rsidRDefault="00A838FE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A838FE" w:rsidRPr="00110238" w:rsidRDefault="00A838FE" w:rsidP="00CA5D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7" w:type="dxa"/>
            <w:gridSpan w:val="2"/>
          </w:tcPr>
          <w:p w:rsidR="002A36C6" w:rsidRPr="00110238" w:rsidRDefault="002A36C6" w:rsidP="00CA5D29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เพื่อให้กำลังพลในองค์กรมีส่วนร่วมและก้าวขึ้นเป็นฐานสำคัญในการขยายเครือข่ายคุณธรรมไปสู่บุคคลรอบข้าง</w:t>
            </w:r>
          </w:p>
          <w:p w:rsidR="002A36C6" w:rsidRPr="00110238" w:rsidRDefault="002A36C6" w:rsidP="00CA5D29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10238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990" w:type="dxa"/>
            <w:gridSpan w:val="2"/>
          </w:tcPr>
          <w:p w:rsidR="002A36C6" w:rsidRPr="00110238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กรมทหารราบที่ ๓ กองพลนาวิกโยธิน</w:t>
            </w:r>
          </w:p>
        </w:tc>
        <w:tc>
          <w:tcPr>
            <w:tcW w:w="1455" w:type="dxa"/>
            <w:gridSpan w:val="2"/>
          </w:tcPr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  <w:r w:rsidRPr="00110238">
              <w:rPr>
                <w:rFonts w:ascii="TH SarabunIT๙" w:hAnsi="TH SarabunIT๙" w:cs="TH SarabunIT๙"/>
                <w:sz w:val="28"/>
              </w:rPr>
              <w:t>/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 xml:space="preserve">           ๕๐</w:t>
            </w:r>
            <w:r w:rsidRPr="001102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843" w:type="dxa"/>
            <w:gridSpan w:val="2"/>
          </w:tcPr>
          <w:p w:rsidR="002A36C6" w:rsidRPr="00110238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สามารถนำความรู้</w:t>
            </w:r>
            <w:proofErr w:type="spellStart"/>
            <w:r w:rsidRPr="00110238">
              <w:rPr>
                <w:rFonts w:ascii="TH SarabunIT๙" w:hAnsi="TH SarabunIT๙" w:cs="TH SarabunIT๙"/>
                <w:sz w:val="28"/>
                <w:cs/>
              </w:rPr>
              <w:t>ด้านศา</w:t>
            </w:r>
            <w:proofErr w:type="spellEnd"/>
            <w:r w:rsidRPr="00110238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="00C314AD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="00110238" w:rsidRPr="00110238">
              <w:rPr>
                <w:rFonts w:ascii="TH SarabunIT๙" w:hAnsi="TH SarabunIT๙" w:cs="TH SarabunIT๙"/>
                <w:sz w:val="28"/>
                <w:cs/>
              </w:rPr>
              <w:t xml:space="preserve">ิธีไปปฏิบัติได้อย่างถูกต้อง </w:t>
            </w:r>
            <w:proofErr w:type="spellStart"/>
            <w:r w:rsidR="00110238" w:rsidRPr="00110238">
              <w:rPr>
                <w:rFonts w:ascii="TH SarabunIT๙" w:hAnsi="TH SarabunIT๙" w:cs="TH SarabunIT๙"/>
                <w:sz w:val="28"/>
                <w:cs/>
              </w:rPr>
              <w:t>ลเป็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น</w:t>
            </w:r>
            <w:proofErr w:type="spellEnd"/>
            <w:r w:rsidRPr="00110238">
              <w:rPr>
                <w:rFonts w:ascii="TH SarabunIT๙" w:hAnsi="TH SarabunIT๙" w:cs="TH SarabunIT๙"/>
                <w:sz w:val="28"/>
                <w:cs/>
              </w:rPr>
              <w:t>กำลังสำคัญในการอุปถัมภ์ศาสนาของตน</w:t>
            </w:r>
          </w:p>
        </w:tc>
        <w:tc>
          <w:tcPr>
            <w:tcW w:w="1417" w:type="dxa"/>
            <w:gridSpan w:val="2"/>
          </w:tcPr>
          <w:p w:rsidR="002A36C6" w:rsidRPr="00110238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งบประมาณหน่วยบริหารหน่วย</w:t>
            </w:r>
          </w:p>
          <w:p w:rsidR="002A36C6" w:rsidRPr="00110238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2A36C6" w:rsidRPr="00110238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gridSpan w:val="2"/>
          </w:tcPr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110238">
              <w:rPr>
                <w:rFonts w:ascii="TH SarabunIT๙" w:hAnsi="TH SarabunIT๙" w:cs="TH SarabunIT๙"/>
                <w:sz w:val="28"/>
              </w:rPr>
              <w:t>,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  <w:gridSpan w:val="2"/>
          </w:tcPr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110238">
              <w:rPr>
                <w:rFonts w:ascii="TH SarabunIT๙" w:hAnsi="TH SarabunIT๙" w:cs="TH SarabunIT๙"/>
                <w:sz w:val="28"/>
              </w:rPr>
              <w:t>,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</w:tcPr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110238">
              <w:rPr>
                <w:rFonts w:ascii="TH SarabunIT๙" w:hAnsi="TH SarabunIT๙" w:cs="TH SarabunIT๙"/>
                <w:sz w:val="28"/>
              </w:rPr>
              <w:t>,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238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110238">
              <w:rPr>
                <w:rFonts w:ascii="TH SarabunIT๙" w:hAnsi="TH SarabunIT๙" w:cs="TH SarabunIT๙"/>
                <w:sz w:val="28"/>
              </w:rPr>
              <w:t>,</w:t>
            </w:r>
            <w:r w:rsidRPr="001102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</w:tcPr>
          <w:p w:rsidR="002A36C6" w:rsidRPr="00110238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1A95" w:rsidRPr="00105262" w:rsidTr="00C314AD">
        <w:trPr>
          <w:trHeight w:val="474"/>
        </w:trPr>
        <w:tc>
          <w:tcPr>
            <w:tcW w:w="2700" w:type="dxa"/>
            <w:gridSpan w:val="2"/>
            <w:vMerge w:val="restart"/>
            <w:vAlign w:val="center"/>
          </w:tcPr>
          <w:p w:rsidR="00D001F3" w:rsidRDefault="00D001F3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001F3" w:rsidRDefault="00D001F3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1A95" w:rsidRPr="00A3767F" w:rsidRDefault="002A36C6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080" w:type="dxa"/>
            <w:gridSpan w:val="2"/>
            <w:vMerge w:val="restart"/>
          </w:tcPr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1A95" w:rsidRPr="0010665A" w:rsidRDefault="00D51A95" w:rsidP="00490DB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</w:t>
            </w:r>
          </w:p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3150" w:type="dxa"/>
            <w:gridSpan w:val="4"/>
            <w:vAlign w:val="center"/>
          </w:tcPr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8"/>
            <w:vAlign w:val="center"/>
          </w:tcPr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F32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D51A95" w:rsidRPr="00105262" w:rsidTr="00C314AD">
        <w:trPr>
          <w:trHeight w:val="1025"/>
        </w:trPr>
        <w:tc>
          <w:tcPr>
            <w:tcW w:w="2700" w:type="dxa"/>
            <w:gridSpan w:val="2"/>
            <w:vMerge/>
          </w:tcPr>
          <w:p w:rsidR="00D51A95" w:rsidRPr="00105262" w:rsidRDefault="00D51A95" w:rsidP="00490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gridSpan w:val="2"/>
            <w:vMerge/>
          </w:tcPr>
          <w:p w:rsidR="00D51A95" w:rsidRPr="00105262" w:rsidRDefault="00D51A95" w:rsidP="00490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  <w:vMerge/>
          </w:tcPr>
          <w:p w:rsidR="00D51A95" w:rsidRPr="00105262" w:rsidRDefault="00D51A95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D51A95" w:rsidRDefault="00D51A95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980" w:type="dxa"/>
            <w:gridSpan w:val="2"/>
            <w:vAlign w:val="center"/>
          </w:tcPr>
          <w:p w:rsidR="00D51A95" w:rsidRPr="00A3767F" w:rsidRDefault="00D51A95" w:rsidP="00490DB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530" w:type="dxa"/>
            <w:gridSpan w:val="2"/>
            <w:vMerge/>
            <w:vAlign w:val="center"/>
          </w:tcPr>
          <w:p w:rsidR="00D51A95" w:rsidRPr="00105262" w:rsidRDefault="00D51A95" w:rsidP="00490D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51A95" w:rsidRPr="008C02E2" w:rsidRDefault="00D51A95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D51A95" w:rsidRPr="008C02E2" w:rsidRDefault="00D51A95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  <w:r w:rsidR="00F32B45">
              <w:rPr>
                <w:rFonts w:ascii="TH SarabunIT๙" w:hAnsi="TH SarabunIT๙" w:cs="TH SarabunIT๙"/>
                <w:szCs w:val="22"/>
                <w:cs/>
              </w:rPr>
              <w:t>๖๐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D51A95" w:rsidRPr="008C02E2" w:rsidRDefault="00D51A95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D51A95" w:rsidRPr="008C02E2" w:rsidRDefault="00D51A95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  <w:r w:rsidR="00F32B45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D51A95" w:rsidRPr="008C02E2" w:rsidRDefault="00D51A95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D51A95" w:rsidRPr="008C02E2" w:rsidRDefault="00D51A95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 w:rsidR="00F32B45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D51A95" w:rsidRPr="008C02E2" w:rsidRDefault="00D51A95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D51A95" w:rsidRPr="008C02E2" w:rsidRDefault="00D51A95" w:rsidP="00490D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  <w:r w:rsidR="00F32B45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gridSpan w:val="2"/>
            <w:vMerge/>
          </w:tcPr>
          <w:p w:rsidR="00D51A95" w:rsidRPr="00105262" w:rsidRDefault="00D51A95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E59B0" w:rsidRPr="00652A31" w:rsidTr="00C314AD">
        <w:trPr>
          <w:trHeight w:val="1025"/>
        </w:trPr>
        <w:tc>
          <w:tcPr>
            <w:tcW w:w="2700" w:type="dxa"/>
            <w:gridSpan w:val="2"/>
          </w:tcPr>
          <w:p w:rsidR="005E59B0" w:rsidRDefault="007F0AC7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การคัดเลือกหน่วยงานดีเด่นด้านการพัฒนาคุณธรรมจริยธรรม</w:t>
            </w:r>
          </w:p>
          <w:p w:rsidR="007F0AC7" w:rsidRDefault="007F0AC7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7F0AC7" w:rsidRDefault="007F0AC7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การคัดเลือกบุคลากรคนดีศรีสาธารณสุข</w:t>
            </w:r>
          </w:p>
          <w:p w:rsidR="007F0AC7" w:rsidRDefault="007F0AC7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gridSpan w:val="2"/>
          </w:tcPr>
          <w:p w:rsidR="005E59B0" w:rsidRPr="0014419A" w:rsidRDefault="005E59B0" w:rsidP="00CA5D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gridSpan w:val="2"/>
          </w:tcPr>
          <w:p w:rsidR="005E59B0" w:rsidRDefault="00110238" w:rsidP="00CA5D2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าธารณสุข</w:t>
            </w:r>
          </w:p>
          <w:p w:rsidR="00110238" w:rsidRPr="0014419A" w:rsidRDefault="00110238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70" w:type="dxa"/>
            <w:gridSpan w:val="2"/>
          </w:tcPr>
          <w:p w:rsidR="005E59B0" w:rsidRPr="0014419A" w:rsidRDefault="005E59B0" w:rsidP="00CA5D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gridSpan w:val="2"/>
          </w:tcPr>
          <w:p w:rsidR="005E59B0" w:rsidRDefault="005E59B0" w:rsidP="00CA5D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gridSpan w:val="2"/>
          </w:tcPr>
          <w:p w:rsidR="005E59B0" w:rsidRDefault="005E59B0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gridSpan w:val="2"/>
          </w:tcPr>
          <w:p w:rsidR="005E59B0" w:rsidRPr="0014419A" w:rsidRDefault="005E59B0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gridSpan w:val="2"/>
          </w:tcPr>
          <w:p w:rsidR="005E59B0" w:rsidRDefault="005E59B0" w:rsidP="00CA5D2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00" w:type="dxa"/>
            <w:gridSpan w:val="2"/>
          </w:tcPr>
          <w:p w:rsidR="005E59B0" w:rsidRPr="0014419A" w:rsidRDefault="005E59B0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gridSpan w:val="2"/>
          </w:tcPr>
          <w:p w:rsidR="005E59B0" w:rsidRPr="0014419A" w:rsidRDefault="005E59B0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</w:tcPr>
          <w:p w:rsidR="005E59B0" w:rsidRPr="0014419A" w:rsidRDefault="005E59B0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36C6" w:rsidRPr="00652A31" w:rsidTr="00C314AD">
        <w:trPr>
          <w:trHeight w:val="1025"/>
        </w:trPr>
        <w:tc>
          <w:tcPr>
            <w:tcW w:w="2700" w:type="dxa"/>
            <w:gridSpan w:val="2"/>
          </w:tcPr>
          <w:p w:rsidR="002A36C6" w:rsidRPr="0014419A" w:rsidRDefault="00110238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</w:t>
            </w:r>
            <w:r w:rsidR="002A36C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A36C6" w:rsidRPr="0014419A">
              <w:rPr>
                <w:rFonts w:ascii="TH SarabunIT๙" w:hAnsi="TH SarabunIT๙" w:cs="TH SarabunIT๙"/>
                <w:sz w:val="28"/>
                <w:cs/>
              </w:rPr>
              <w:t xml:space="preserve"> โครงการเสริมสร้างปฏิสัมพันธ์เครือข่ายในการจัดกิจกรรม ส่งเสริมพระพุทธศาสนา</w:t>
            </w: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110238" w:rsidP="002A36C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</w:t>
            </w:r>
            <w:r w:rsidR="002A36C6" w:rsidRPr="0014419A">
              <w:rPr>
                <w:rFonts w:ascii="TH SarabunIT๙" w:hAnsi="TH SarabunIT๙" w:cs="TH SarabunIT๙"/>
                <w:sz w:val="28"/>
                <w:cs/>
              </w:rPr>
              <w:t xml:space="preserve"> โครงการผู้ทำคุณประโยชน์รางวัล </w:t>
            </w:r>
            <w:r w:rsidR="002A36C6" w:rsidRPr="0014419A">
              <w:rPr>
                <w:rFonts w:ascii="TH SarabunIT๙" w:hAnsi="TH SarabunIT๙" w:cs="TH SarabunIT๙"/>
                <w:sz w:val="28"/>
              </w:rPr>
              <w:t>“</w:t>
            </w:r>
            <w:r w:rsidR="002A36C6" w:rsidRPr="0014419A">
              <w:rPr>
                <w:rFonts w:ascii="TH SarabunIT๙" w:hAnsi="TH SarabunIT๙" w:cs="TH SarabunIT๙"/>
                <w:sz w:val="28"/>
                <w:cs/>
              </w:rPr>
              <w:t>เสาอโศก ผู้นำศีลธรรม</w:t>
            </w:r>
            <w:r w:rsidR="002A36C6" w:rsidRPr="0014419A">
              <w:rPr>
                <w:rFonts w:ascii="TH SarabunIT๙" w:hAnsi="TH SarabunIT๙" w:cs="TH SarabunIT๙"/>
                <w:sz w:val="28"/>
              </w:rPr>
              <w:t>”</w:t>
            </w:r>
            <w:r w:rsidR="002A36C6" w:rsidRPr="0014419A">
              <w:rPr>
                <w:rFonts w:ascii="TH SarabunIT๙" w:hAnsi="TH SarabunIT๙" w:cs="TH SarabunIT๙"/>
                <w:sz w:val="28"/>
                <w:cs/>
              </w:rPr>
              <w:t xml:space="preserve"> ประจำปี</w:t>
            </w:r>
          </w:p>
        </w:tc>
        <w:tc>
          <w:tcPr>
            <w:tcW w:w="2340" w:type="dxa"/>
            <w:gridSpan w:val="2"/>
          </w:tcPr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 xml:space="preserve">   -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วัด สำนักสงฆ์ พระภิกษุสงฆ์ร่วมกับชุมชน และองค์กรชาวพุทธ ร่วมกันจัดกิจกรรมทำคุณประโยชน์ด้านส่งเสริมคุณธรรมความดี</w:t>
            </w: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เพื่อยกย่อง เชิดชู และประกาศเกียรติคุณแก่ผู้เสียสละและทำคุณประโยชน์ด้านพระพุทธศาสนา</w:t>
            </w:r>
          </w:p>
        </w:tc>
        <w:tc>
          <w:tcPr>
            <w:tcW w:w="1080" w:type="dxa"/>
            <w:gridSpan w:val="2"/>
          </w:tcPr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  <w:cs/>
              </w:rPr>
              <w:t>พระพุทธ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จ</w:t>
            </w:r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นธ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 xml:space="preserve">.    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พระพุทธ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  <w:r w:rsidRPr="001441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จ</w:t>
            </w:r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นธ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gridSpan w:val="2"/>
          </w:tcPr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วัดที่เป็นศูนย์กลางตามหลัก </w:t>
            </w:r>
            <w:r w:rsidRPr="0014419A">
              <w:rPr>
                <w:rFonts w:ascii="TH SarabunIT๙" w:hAnsi="TH SarabunIT๙" w:cs="TH SarabunIT๙"/>
                <w:sz w:val="28"/>
              </w:rPr>
              <w:t>“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บวร</w:t>
            </w:r>
            <w:r w:rsidRPr="0014419A">
              <w:rPr>
                <w:rFonts w:ascii="TH SarabunIT๙" w:hAnsi="TH SarabunIT๙" w:cs="TH SarabunIT๙"/>
                <w:sz w:val="28"/>
              </w:rPr>
              <w:t>”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ไม่น้อยกว่า ๘ วัด</w:t>
            </w: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 xml:space="preserve">คัดเลือกพระภิกษุ สามเณรหรือฆราวาสปีละ 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๑ รูป</w:t>
            </w:r>
            <w:r w:rsidRPr="0014419A">
              <w:rPr>
                <w:rFonts w:ascii="TH SarabunIT๙" w:hAnsi="TH SarabunIT๙" w:cs="TH SarabunIT๙"/>
                <w:sz w:val="28"/>
              </w:rPr>
              <w:t>/</w:t>
            </w:r>
            <w:r w:rsidRPr="0014419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980" w:type="dxa"/>
            <w:gridSpan w:val="2"/>
          </w:tcPr>
          <w:p w:rsidR="002A36C6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ดพัฒนาตัวอย่างตามหลัก </w:t>
            </w:r>
            <w:r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วร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2A36C6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A36C6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2A36C6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2A36C6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ดเลือกพระภิกษุ สามเณรหรือฆราวาสที่มีผลงานเป็นที่ประจักษ์</w:t>
            </w:r>
          </w:p>
          <w:p w:rsidR="002A36C6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gridSpan w:val="2"/>
          </w:tcPr>
          <w:p w:rsidR="002A36C6" w:rsidRDefault="002A36C6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๗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บาท</w:t>
            </w:r>
          </w:p>
          <w:p w:rsidR="002A36C6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มเจ้าสังกัด</w:t>
            </w:r>
          </w:p>
          <w:p w:rsidR="002A36C6" w:rsidRDefault="002A36C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A36C6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Pr="00BA6900" w:rsidRDefault="002A36C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A36C6" w:rsidRPr="0014419A" w:rsidRDefault="002A36C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gridSpan w:val="2"/>
          </w:tcPr>
          <w:p w:rsidR="002A36C6" w:rsidRPr="0014419A" w:rsidRDefault="002A36C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gridSpan w:val="2"/>
          </w:tcPr>
          <w:p w:rsidR="002A36C6" w:rsidRPr="0014419A" w:rsidRDefault="002A36C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FDE474" wp14:editId="1931EE0B">
                      <wp:simplePos x="0" y="0"/>
                      <wp:positionH relativeFrom="column">
                        <wp:posOffset>5770</wp:posOffset>
                      </wp:positionH>
                      <wp:positionV relativeFrom="paragraph">
                        <wp:posOffset>142240</wp:posOffset>
                      </wp:positionV>
                      <wp:extent cx="1470992" cy="0"/>
                      <wp:effectExtent l="38100" t="76200" r="1524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9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.45pt;margin-top:11.2pt;width:115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00" w:type="dxa"/>
            <w:gridSpan w:val="2"/>
          </w:tcPr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gridSpan w:val="2"/>
          </w:tcPr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gridSpan w:val="2"/>
          </w:tcPr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36C6" w:rsidRPr="00652A31" w:rsidTr="00C314AD">
        <w:trPr>
          <w:trHeight w:val="1025"/>
        </w:trPr>
        <w:tc>
          <w:tcPr>
            <w:tcW w:w="2700" w:type="dxa"/>
            <w:gridSpan w:val="2"/>
          </w:tcPr>
          <w:p w:rsidR="002A36C6" w:rsidRPr="005A45A6" w:rsidRDefault="005A45A6" w:rsidP="00F526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45A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1023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5A45A6">
              <w:rPr>
                <w:rFonts w:ascii="TH SarabunIT๙" w:hAnsi="TH SarabunIT๙" w:cs="TH SarabunIT๙" w:hint="cs"/>
                <w:sz w:val="28"/>
                <w:cs/>
              </w:rPr>
              <w:t>. โครงการ</w:t>
            </w:r>
            <w:r w:rsidR="00F52612">
              <w:rPr>
                <w:rFonts w:ascii="TH SarabunIT๙" w:hAnsi="TH SarabunIT๙" w:cs="TH SarabunIT๙" w:hint="cs"/>
                <w:sz w:val="28"/>
                <w:cs/>
              </w:rPr>
              <w:t>ชุมชนคุณธรรม</w:t>
            </w:r>
          </w:p>
        </w:tc>
        <w:tc>
          <w:tcPr>
            <w:tcW w:w="2340" w:type="dxa"/>
            <w:gridSpan w:val="2"/>
          </w:tcPr>
          <w:p w:rsidR="005A45A6" w:rsidRDefault="005A45A6" w:rsidP="00F5261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 w:rsidR="00F52612">
              <w:rPr>
                <w:rFonts w:ascii="TH SarabunIT๙" w:hAnsi="TH SarabunIT๙" w:cs="TH SarabunIT๙" w:hint="cs"/>
                <w:sz w:val="28"/>
                <w:cs/>
              </w:rPr>
              <w:t>ศาสนาสถานที่เป็นชุมชนคุณธรรมได้ร่วมกันตามแนวทางการปฏิบัติของชุมชนคุณธรรม ๓ ประการ</w:t>
            </w:r>
          </w:p>
        </w:tc>
        <w:tc>
          <w:tcPr>
            <w:tcW w:w="1080" w:type="dxa"/>
            <w:gridSpan w:val="2"/>
          </w:tcPr>
          <w:p w:rsidR="002A36C6" w:rsidRDefault="005A45A6" w:rsidP="0014419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ัฒนธรรม</w:t>
            </w:r>
          </w:p>
          <w:p w:rsidR="005A45A6" w:rsidRPr="0014419A" w:rsidRDefault="005A45A6" w:rsidP="0014419A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70" w:type="dxa"/>
            <w:gridSpan w:val="2"/>
          </w:tcPr>
          <w:p w:rsidR="002A36C6" w:rsidRDefault="00F52612" w:rsidP="00116EE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</w:p>
          <w:p w:rsidR="00F52612" w:rsidRDefault="00F52612" w:rsidP="00116E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F52612" w:rsidRPr="0014419A" w:rsidRDefault="00F52612" w:rsidP="00116E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 แห่ง</w:t>
            </w:r>
          </w:p>
        </w:tc>
        <w:tc>
          <w:tcPr>
            <w:tcW w:w="1980" w:type="dxa"/>
            <w:gridSpan w:val="2"/>
          </w:tcPr>
          <w:p w:rsidR="002A36C6" w:rsidRDefault="002A36C6" w:rsidP="0014419A">
            <w:pPr>
              <w:rPr>
                <w:rFonts w:ascii="TH SarabunIT๙" w:hAnsi="TH SarabunIT๙" w:cs="TH SarabunIT๙"/>
                <w:sz w:val="28"/>
              </w:rPr>
            </w:pPr>
          </w:p>
          <w:p w:rsidR="00843BE7" w:rsidRDefault="00843BE7" w:rsidP="0014419A">
            <w:pPr>
              <w:rPr>
                <w:rFonts w:ascii="TH SarabunIT๙" w:hAnsi="TH SarabunIT๙" w:cs="TH SarabunIT๙"/>
                <w:sz w:val="28"/>
              </w:rPr>
            </w:pPr>
          </w:p>
          <w:p w:rsidR="00843BE7" w:rsidRDefault="00843BE7" w:rsidP="0014419A">
            <w:pPr>
              <w:rPr>
                <w:rFonts w:ascii="TH SarabunIT๙" w:hAnsi="TH SarabunIT๙" w:cs="TH SarabunIT๙"/>
                <w:sz w:val="28"/>
              </w:rPr>
            </w:pPr>
          </w:p>
          <w:p w:rsidR="00843BE7" w:rsidRDefault="00843BE7" w:rsidP="0014419A">
            <w:pPr>
              <w:rPr>
                <w:rFonts w:ascii="TH SarabunIT๙" w:hAnsi="TH SarabunIT๙" w:cs="TH SarabunIT๙"/>
                <w:sz w:val="28"/>
              </w:rPr>
            </w:pPr>
          </w:p>
          <w:p w:rsidR="00843BE7" w:rsidRDefault="00843BE7" w:rsidP="0014419A">
            <w:pPr>
              <w:rPr>
                <w:rFonts w:ascii="TH SarabunIT๙" w:hAnsi="TH SarabunIT๙" w:cs="TH SarabunIT๙"/>
                <w:sz w:val="28"/>
              </w:rPr>
            </w:pPr>
          </w:p>
          <w:p w:rsidR="00A838FE" w:rsidRPr="0014419A" w:rsidRDefault="00A838FE" w:rsidP="001441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gridSpan w:val="2"/>
          </w:tcPr>
          <w:p w:rsidR="002A36C6" w:rsidRDefault="005A45A6" w:rsidP="001441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๒๔,๓๕๐</w:t>
            </w:r>
          </w:p>
          <w:p w:rsidR="005A45A6" w:rsidRPr="0014419A" w:rsidRDefault="005A45A6" w:rsidP="005A45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นราธิวาส</w:t>
            </w:r>
          </w:p>
        </w:tc>
        <w:tc>
          <w:tcPr>
            <w:tcW w:w="900" w:type="dxa"/>
            <w:gridSpan w:val="2"/>
          </w:tcPr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gridSpan w:val="2"/>
          </w:tcPr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gridSpan w:val="2"/>
          </w:tcPr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gridSpan w:val="2"/>
          </w:tcPr>
          <w:p w:rsidR="002A36C6" w:rsidRPr="0014419A" w:rsidRDefault="005A45A6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20" w:type="dxa"/>
            <w:gridSpan w:val="2"/>
          </w:tcPr>
          <w:p w:rsidR="002A36C6" w:rsidRPr="0014419A" w:rsidRDefault="002A36C6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A36C6" w:rsidRDefault="002A36C6" w:rsidP="0014419A">
      <w:pPr>
        <w:rPr>
          <w:rFonts w:ascii="TH SarabunIT๙" w:hAnsi="TH SarabunIT๙" w:cs="TH SarabunIT๙"/>
        </w:rPr>
      </w:pPr>
    </w:p>
    <w:tbl>
      <w:tblPr>
        <w:tblStyle w:val="a3"/>
        <w:tblW w:w="15120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080"/>
        <w:gridCol w:w="1530"/>
        <w:gridCol w:w="1620"/>
        <w:gridCol w:w="1530"/>
        <w:gridCol w:w="900"/>
        <w:gridCol w:w="900"/>
        <w:gridCol w:w="900"/>
        <w:gridCol w:w="900"/>
        <w:gridCol w:w="720"/>
      </w:tblGrid>
      <w:tr w:rsidR="005A45A6" w:rsidRPr="00105262" w:rsidTr="00A838FE">
        <w:trPr>
          <w:trHeight w:val="474"/>
        </w:trPr>
        <w:tc>
          <w:tcPr>
            <w:tcW w:w="2700" w:type="dxa"/>
            <w:vMerge w:val="restart"/>
            <w:vAlign w:val="center"/>
          </w:tcPr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A45A6" w:rsidRPr="0010665A" w:rsidRDefault="005A45A6" w:rsidP="00CA5D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</w:t>
            </w:r>
          </w:p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3150" w:type="dxa"/>
            <w:gridSpan w:val="2"/>
            <w:vAlign w:val="center"/>
          </w:tcPr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vAlign w:val="center"/>
          </w:tcPr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 w:rsidR="00F32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A45A6" w:rsidRPr="00105262" w:rsidTr="00A838FE">
        <w:trPr>
          <w:trHeight w:val="1025"/>
        </w:trPr>
        <w:tc>
          <w:tcPr>
            <w:tcW w:w="2700" w:type="dxa"/>
            <w:vMerge/>
          </w:tcPr>
          <w:p w:rsidR="005A45A6" w:rsidRPr="00105262" w:rsidRDefault="005A45A6" w:rsidP="00CA5D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5A45A6" w:rsidRPr="00105262" w:rsidRDefault="005A45A6" w:rsidP="00CA5D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5A45A6" w:rsidRPr="00105262" w:rsidRDefault="005A45A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Align w:val="center"/>
          </w:tcPr>
          <w:p w:rsidR="005A45A6" w:rsidRPr="00A3767F" w:rsidRDefault="005A45A6" w:rsidP="000701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ปริมาณ</w:t>
            </w:r>
          </w:p>
        </w:tc>
        <w:tc>
          <w:tcPr>
            <w:tcW w:w="1620" w:type="dxa"/>
            <w:vAlign w:val="center"/>
          </w:tcPr>
          <w:p w:rsidR="005A45A6" w:rsidRPr="00A3767F" w:rsidRDefault="005A45A6" w:rsidP="00CA5D2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530" w:type="dxa"/>
            <w:vMerge/>
            <w:vAlign w:val="center"/>
          </w:tcPr>
          <w:p w:rsidR="005A45A6" w:rsidRPr="00105262" w:rsidRDefault="005A45A6" w:rsidP="00CA5D2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5A45A6" w:rsidRPr="008C02E2" w:rsidRDefault="005A45A6" w:rsidP="00CA5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5A45A6" w:rsidRPr="008C02E2" w:rsidRDefault="005A45A6" w:rsidP="00CA5D2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  <w:r w:rsidR="00F32B45">
              <w:rPr>
                <w:rFonts w:ascii="TH SarabunIT๙" w:hAnsi="TH SarabunIT๙" w:cs="TH SarabunIT๙"/>
                <w:szCs w:val="22"/>
                <w:cs/>
              </w:rPr>
              <w:t>๖๐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5A45A6" w:rsidRPr="008C02E2" w:rsidRDefault="005A45A6" w:rsidP="00CA5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5A45A6" w:rsidRPr="008C02E2" w:rsidRDefault="005A45A6" w:rsidP="00CA5D2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  <w:r w:rsidR="00F32B45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5A45A6" w:rsidRPr="008C02E2" w:rsidRDefault="005A45A6" w:rsidP="00CA5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5A45A6" w:rsidRPr="008C02E2" w:rsidRDefault="005A45A6" w:rsidP="00CA5D2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 w:rsidR="00F32B45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5A45A6" w:rsidRPr="008C02E2" w:rsidRDefault="005A45A6" w:rsidP="00CA5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5A45A6" w:rsidRPr="008C02E2" w:rsidRDefault="005A45A6" w:rsidP="00CA5D2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  <w:r w:rsidR="00F32B45"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Merge/>
          </w:tcPr>
          <w:p w:rsidR="005A45A6" w:rsidRPr="00105262" w:rsidRDefault="005A45A6" w:rsidP="00CA5D2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A45A6" w:rsidRPr="00652A31" w:rsidTr="00A838FE">
        <w:trPr>
          <w:trHeight w:val="1025"/>
        </w:trPr>
        <w:tc>
          <w:tcPr>
            <w:tcW w:w="2700" w:type="dxa"/>
          </w:tcPr>
          <w:p w:rsidR="005A45A6" w:rsidRPr="0014419A" w:rsidRDefault="005A45A6" w:rsidP="0011023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10238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โครงการสถานศึกษาส่งเสริมค่านิยม ๑๒ ประการ</w:t>
            </w:r>
          </w:p>
        </w:tc>
        <w:tc>
          <w:tcPr>
            <w:tcW w:w="2340" w:type="dxa"/>
          </w:tcPr>
          <w:p w:rsidR="005A45A6" w:rsidRDefault="005A45A6" w:rsidP="005A45A6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ยกย่องสถานศึกษา</w:t>
            </w:r>
          </w:p>
          <w:p w:rsidR="005A45A6" w:rsidRDefault="005A45A6" w:rsidP="005A45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นำค่านิยม ๑๒ ประการ</w:t>
            </w:r>
          </w:p>
          <w:p w:rsidR="005A45A6" w:rsidRPr="0014419A" w:rsidRDefault="005A45A6" w:rsidP="005A45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เป็นที่ประจักษ์</w:t>
            </w:r>
          </w:p>
        </w:tc>
        <w:tc>
          <w:tcPr>
            <w:tcW w:w="1080" w:type="dxa"/>
          </w:tcPr>
          <w:p w:rsidR="005A45A6" w:rsidRPr="0014419A" w:rsidRDefault="005A45A6" w:rsidP="00CA5D2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4419A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14419A">
              <w:rPr>
                <w:rFonts w:ascii="TH SarabunIT๙" w:hAnsi="TH SarabunIT๙" w:cs="TH SarabunIT๙"/>
                <w:sz w:val="28"/>
              </w:rPr>
              <w:t>.</w:t>
            </w:r>
          </w:p>
          <w:p w:rsidR="005A45A6" w:rsidRDefault="005A45A6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</w:t>
            </w:r>
          </w:p>
          <w:p w:rsidR="005A45A6" w:rsidRPr="0014419A" w:rsidRDefault="005A45A6" w:rsidP="00CA5D2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5A45A6" w:rsidRPr="0014419A" w:rsidRDefault="005A45A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5A45A6" w:rsidRPr="0014419A" w:rsidRDefault="005A45A6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5A45A6" w:rsidRPr="0014419A" w:rsidRDefault="005A45A6" w:rsidP="000701C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5A45A6" w:rsidRDefault="00F32B45" w:rsidP="005A45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="000701C4">
              <w:rPr>
                <w:rFonts w:ascii="TH SarabunIT๙" w:hAnsi="TH SarabunIT๙" w:cs="TH SarabunIT๙" w:hint="cs"/>
                <w:sz w:val="28"/>
                <w:cs/>
              </w:rPr>
              <w:t xml:space="preserve"> โรงเรียน</w:t>
            </w:r>
          </w:p>
          <w:p w:rsidR="00351E98" w:rsidRPr="0014419A" w:rsidRDefault="00351E98" w:rsidP="005A45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ทุกสังกัด)</w:t>
            </w:r>
          </w:p>
          <w:p w:rsidR="005A45A6" w:rsidRPr="0014419A" w:rsidRDefault="005A45A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0" w:type="dxa"/>
          </w:tcPr>
          <w:p w:rsidR="000701C4" w:rsidRDefault="000701C4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นำคุณธรรม ตามค่านิยม มาใช้ในการดำรงชีวิตได้เป็นอย่างดี</w:t>
            </w:r>
          </w:p>
          <w:p w:rsidR="005A45A6" w:rsidRPr="0014419A" w:rsidRDefault="005A45A6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5A45A6" w:rsidRDefault="00F32B45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0701C4">
              <w:rPr>
                <w:rFonts w:ascii="TH SarabunIT๙" w:hAnsi="TH SarabunIT๙" w:cs="TH SarabunIT๙" w:hint="cs"/>
                <w:sz w:val="28"/>
                <w:cs/>
              </w:rPr>
              <w:t xml:space="preserve">๐,๐๐๐ บาท/งบ </w:t>
            </w:r>
            <w:proofErr w:type="spellStart"/>
            <w:r w:rsidR="000701C4">
              <w:rPr>
                <w:rFonts w:ascii="TH SarabunIT๙" w:hAnsi="TH SarabunIT๙" w:cs="TH SarabunIT๙" w:hint="cs"/>
                <w:sz w:val="28"/>
                <w:cs/>
              </w:rPr>
              <w:t>สป.วธ</w:t>
            </w:r>
            <w:proofErr w:type="spellEnd"/>
            <w:r w:rsidR="000701C4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5A45A6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45A6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45A6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45A6" w:rsidRPr="00BA6900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5A45A6" w:rsidRPr="0014419A" w:rsidRDefault="00F32B45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D11A83" wp14:editId="5BF30242">
                      <wp:simplePos x="0" y="0"/>
                      <wp:positionH relativeFrom="column">
                        <wp:posOffset>488536</wp:posOffset>
                      </wp:positionH>
                      <wp:positionV relativeFrom="paragraph">
                        <wp:posOffset>191770</wp:posOffset>
                      </wp:positionV>
                      <wp:extent cx="1142365" cy="0"/>
                      <wp:effectExtent l="38100" t="76200" r="1968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2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38.45pt;margin-top:15.1pt;width:89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45A6" w:rsidRPr="00652A31" w:rsidTr="00A838FE">
        <w:trPr>
          <w:trHeight w:val="1025"/>
        </w:trPr>
        <w:tc>
          <w:tcPr>
            <w:tcW w:w="2700" w:type="dxa"/>
          </w:tcPr>
          <w:p w:rsidR="00736D07" w:rsidRDefault="00736D07" w:rsidP="001102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. โครงการสร้างเครือข่ายความร่วมมือในการส่งเสริมคุณธรรม</w:t>
            </w:r>
          </w:p>
          <w:p w:rsidR="005A45A6" w:rsidRDefault="00736D07" w:rsidP="001102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๑. กิจกรรมอนุรักษ์ ฟื้นฟูและพัฒนาป่าไม้</w:t>
            </w:r>
          </w:p>
          <w:p w:rsidR="00736D07" w:rsidRDefault="00736D07" w:rsidP="00110238">
            <w:pPr>
              <w:rPr>
                <w:rFonts w:ascii="TH SarabunIT๙" w:hAnsi="TH SarabunIT๙" w:cs="TH SarabunIT๙"/>
                <w:sz w:val="28"/>
              </w:rPr>
            </w:pPr>
          </w:p>
          <w:p w:rsidR="00736D07" w:rsidRDefault="00736D07" w:rsidP="001102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๒. งานท่องเที่ยวเชิงอนุรักษ์</w:t>
            </w:r>
          </w:p>
          <w:p w:rsidR="00335505" w:rsidRDefault="00335505" w:rsidP="00110238">
            <w:pPr>
              <w:rPr>
                <w:rFonts w:ascii="TH SarabunIT๙" w:hAnsi="TH SarabunIT๙" w:cs="TH SarabunIT๙"/>
                <w:sz w:val="28"/>
              </w:rPr>
            </w:pPr>
          </w:p>
          <w:p w:rsidR="00335505" w:rsidRDefault="00335505" w:rsidP="001102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๓. งานป้องกันรักษาป่า</w:t>
            </w:r>
          </w:p>
          <w:p w:rsidR="00335505" w:rsidRDefault="00335505" w:rsidP="001102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(ด้านอุทยาน)</w:t>
            </w:r>
          </w:p>
          <w:p w:rsidR="00736D07" w:rsidRDefault="00736D07" w:rsidP="00110238">
            <w:pPr>
              <w:rPr>
                <w:rFonts w:ascii="TH SarabunIT๙" w:hAnsi="TH SarabunIT๙" w:cs="TH SarabunIT๙"/>
                <w:sz w:val="28"/>
              </w:rPr>
            </w:pPr>
          </w:p>
          <w:p w:rsidR="00736D07" w:rsidRPr="005A45A6" w:rsidRDefault="00736D07" w:rsidP="001102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736D07" w:rsidRDefault="00736D07" w:rsidP="00736D07">
            <w:pPr>
              <w:rPr>
                <w:rFonts w:ascii="TH SarabunIT๙" w:hAnsi="TH SarabunIT๙" w:cs="TH SarabunIT๙"/>
                <w:sz w:val="28"/>
              </w:rPr>
            </w:pPr>
          </w:p>
          <w:p w:rsidR="00736D07" w:rsidRDefault="00736D07" w:rsidP="00736D07">
            <w:pPr>
              <w:rPr>
                <w:rFonts w:ascii="TH SarabunIT๙" w:hAnsi="TH SarabunIT๙" w:cs="TH SarabunIT๙"/>
                <w:sz w:val="28"/>
              </w:rPr>
            </w:pPr>
          </w:p>
          <w:p w:rsidR="005A45A6" w:rsidRDefault="00736D07" w:rsidP="00736D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พื้นที่และทรัพยากรธรรมชาติในพื้นที่อุทยานแห่งชาติ</w:t>
            </w:r>
          </w:p>
          <w:p w:rsidR="00736D07" w:rsidRDefault="00736D07" w:rsidP="00736D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5A45A6" w:rsidRPr="00736D07" w:rsidRDefault="00736D07" w:rsidP="00CA5D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ทยานแห่งชาติน้ำตกซีโป</w:t>
            </w:r>
          </w:p>
        </w:tc>
        <w:tc>
          <w:tcPr>
            <w:tcW w:w="1530" w:type="dxa"/>
          </w:tcPr>
          <w:p w:rsidR="00736D07" w:rsidRDefault="00736D07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736D07" w:rsidRDefault="00736D07" w:rsidP="00CA5D29">
            <w:pPr>
              <w:rPr>
                <w:rFonts w:ascii="TH SarabunIT๙" w:hAnsi="TH SarabunIT๙" w:cs="TH SarabunIT๙"/>
                <w:sz w:val="28"/>
              </w:rPr>
            </w:pPr>
          </w:p>
          <w:p w:rsidR="005A45A6" w:rsidRDefault="00736D07" w:rsidP="00CA5D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,๕๐๐ ไร่</w:t>
            </w:r>
          </w:p>
          <w:p w:rsidR="00736D07" w:rsidRPr="0014419A" w:rsidRDefault="00736D07" w:rsidP="00736D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๑แห่ง)</w:t>
            </w:r>
          </w:p>
        </w:tc>
        <w:tc>
          <w:tcPr>
            <w:tcW w:w="1620" w:type="dxa"/>
          </w:tcPr>
          <w:p w:rsidR="00736D07" w:rsidRDefault="00736D07" w:rsidP="00736D07">
            <w:pPr>
              <w:rPr>
                <w:rFonts w:ascii="TH SarabunIT๙" w:hAnsi="TH SarabunIT๙" w:cs="TH SarabunIT๙"/>
                <w:sz w:val="28"/>
              </w:rPr>
            </w:pPr>
          </w:p>
          <w:p w:rsidR="00736D07" w:rsidRDefault="00736D07" w:rsidP="00736D07">
            <w:pPr>
              <w:rPr>
                <w:rFonts w:ascii="TH SarabunIT๙" w:hAnsi="TH SarabunIT๙" w:cs="TH SarabunIT๙"/>
                <w:sz w:val="28"/>
              </w:rPr>
            </w:pPr>
          </w:p>
          <w:p w:rsidR="005A45A6" w:rsidRDefault="00736D07" w:rsidP="00736D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อุทยานแห่งชาติ</w:t>
            </w:r>
          </w:p>
          <w:p w:rsidR="00736D07" w:rsidRPr="0014419A" w:rsidRDefault="00736D07" w:rsidP="00736D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ยู่คู่กับธรรมชาติอย่างยั่งยืน</w:t>
            </w:r>
          </w:p>
        </w:tc>
        <w:tc>
          <w:tcPr>
            <w:tcW w:w="1530" w:type="dxa"/>
          </w:tcPr>
          <w:p w:rsidR="00736D07" w:rsidRDefault="00736D07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6D07" w:rsidRDefault="00736D07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45A6" w:rsidRDefault="00736D07" w:rsidP="008150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๒๓๐,๐๐๐บาท</w:t>
            </w:r>
          </w:p>
          <w:p w:rsidR="00335505" w:rsidRDefault="00335505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0CE" w:rsidRDefault="008150CE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Default="00335505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๑๔๐,๐๐๐บาท</w:t>
            </w:r>
          </w:p>
          <w:p w:rsidR="00335505" w:rsidRDefault="00335505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Default="00335505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๙๑,๖๐๐ บาท</w:t>
            </w:r>
          </w:p>
          <w:p w:rsidR="00335505" w:rsidRPr="0014419A" w:rsidRDefault="00335505" w:rsidP="00CA5D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5A45A6" w:rsidRPr="00335505" w:rsidRDefault="005A45A6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6D07" w:rsidRDefault="00736D07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36D07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3550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๘,๘๐๑</w:t>
            </w: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๐,๒๐๐</w:t>
            </w: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๘,๕๖๐</w:t>
            </w:r>
          </w:p>
        </w:tc>
        <w:tc>
          <w:tcPr>
            <w:tcW w:w="900" w:type="dxa"/>
          </w:tcPr>
          <w:p w:rsidR="005A45A6" w:rsidRPr="00335505" w:rsidRDefault="005A45A6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3550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๓๐,๖๐๑</w:t>
            </w: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๒,๔๐๐</w:t>
            </w: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๑๖,๓๒๐</w:t>
            </w:r>
          </w:p>
        </w:tc>
        <w:tc>
          <w:tcPr>
            <w:tcW w:w="900" w:type="dxa"/>
          </w:tcPr>
          <w:p w:rsidR="005A45A6" w:rsidRDefault="005A45A6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3550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๔๕,๐๐๑</w:t>
            </w: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๘๕,๐๐๐</w:t>
            </w: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๑๐,๔๐๐</w:t>
            </w:r>
          </w:p>
        </w:tc>
        <w:tc>
          <w:tcPr>
            <w:tcW w:w="900" w:type="dxa"/>
          </w:tcPr>
          <w:p w:rsidR="005A45A6" w:rsidRDefault="005A45A6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3550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๕๕,๕๙๗</w:t>
            </w: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33550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๒,๔๐๐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  <w:t>๒๐๖,๓๒๐</w:t>
            </w:r>
          </w:p>
        </w:tc>
        <w:tc>
          <w:tcPr>
            <w:tcW w:w="720" w:type="dxa"/>
          </w:tcPr>
          <w:p w:rsidR="005A45A6" w:rsidRPr="0014419A" w:rsidRDefault="005A45A6" w:rsidP="00CA5D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A36C6" w:rsidRDefault="002A36C6" w:rsidP="0014419A">
      <w:pPr>
        <w:rPr>
          <w:rFonts w:ascii="TH SarabunIT๙" w:hAnsi="TH SarabunIT๙" w:cs="TH SarabunIT๙"/>
        </w:rPr>
      </w:pPr>
    </w:p>
    <w:p w:rsidR="002A36C6" w:rsidRDefault="002A36C6" w:rsidP="0014419A">
      <w:pPr>
        <w:rPr>
          <w:rFonts w:ascii="TH SarabunIT๙" w:hAnsi="TH SarabunIT๙" w:cs="TH SarabunIT๙"/>
        </w:rPr>
      </w:pPr>
    </w:p>
    <w:tbl>
      <w:tblPr>
        <w:tblStyle w:val="a3"/>
        <w:tblW w:w="15120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080"/>
        <w:gridCol w:w="1530"/>
        <w:gridCol w:w="1620"/>
        <w:gridCol w:w="1530"/>
        <w:gridCol w:w="900"/>
        <w:gridCol w:w="900"/>
        <w:gridCol w:w="900"/>
        <w:gridCol w:w="900"/>
        <w:gridCol w:w="720"/>
      </w:tblGrid>
      <w:tr w:rsidR="00335505" w:rsidRPr="00105262" w:rsidTr="00A838FE">
        <w:trPr>
          <w:trHeight w:val="474"/>
        </w:trPr>
        <w:tc>
          <w:tcPr>
            <w:tcW w:w="2700" w:type="dxa"/>
            <w:vMerge w:val="restart"/>
            <w:vAlign w:val="center"/>
          </w:tcPr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5505" w:rsidRPr="0010665A" w:rsidRDefault="00335505" w:rsidP="00224D4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</w:t>
            </w:r>
          </w:p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665A">
              <w:rPr>
                <w:rFonts w:ascii="TH SarabunIT๙" w:hAnsi="TH SarabunIT๙" w:cs="TH SarabunIT๙"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3150" w:type="dxa"/>
            <w:gridSpan w:val="2"/>
            <w:vAlign w:val="center"/>
          </w:tcPr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vAlign w:val="center"/>
          </w:tcPr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6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๒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720" w:type="dxa"/>
            <w:vMerge w:val="restart"/>
            <w:vAlign w:val="center"/>
          </w:tcPr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76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335505" w:rsidRPr="00105262" w:rsidTr="00A838FE">
        <w:trPr>
          <w:trHeight w:val="1025"/>
        </w:trPr>
        <w:tc>
          <w:tcPr>
            <w:tcW w:w="2700" w:type="dxa"/>
            <w:vMerge/>
          </w:tcPr>
          <w:p w:rsidR="00335505" w:rsidRPr="00105262" w:rsidRDefault="00335505" w:rsidP="00224D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335505" w:rsidRPr="00105262" w:rsidRDefault="00335505" w:rsidP="00224D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335505" w:rsidRPr="00105262" w:rsidRDefault="00335505" w:rsidP="00224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  <w:vAlign w:val="center"/>
          </w:tcPr>
          <w:p w:rsidR="00335505" w:rsidRPr="00A3767F" w:rsidRDefault="00335505" w:rsidP="00224D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ปริมาณ</w:t>
            </w:r>
          </w:p>
        </w:tc>
        <w:tc>
          <w:tcPr>
            <w:tcW w:w="1620" w:type="dxa"/>
            <w:vAlign w:val="center"/>
          </w:tcPr>
          <w:p w:rsidR="00335505" w:rsidRPr="00A3767F" w:rsidRDefault="00335505" w:rsidP="00224D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767F">
              <w:rPr>
                <w:rFonts w:ascii="TH SarabunIT๙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530" w:type="dxa"/>
            <w:vMerge/>
            <w:vAlign w:val="center"/>
          </w:tcPr>
          <w:p w:rsidR="00335505" w:rsidRPr="00105262" w:rsidRDefault="00335505" w:rsidP="00224D4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335505" w:rsidRPr="008C02E2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335505" w:rsidRPr="008C02E2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  <w:r>
              <w:rPr>
                <w:rFonts w:ascii="TH SarabunIT๙" w:hAnsi="TH SarabunIT๙" w:cs="TH SarabunIT๙"/>
                <w:szCs w:val="22"/>
                <w:cs/>
              </w:rPr>
              <w:t>๖๐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335505" w:rsidRPr="008C02E2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335505" w:rsidRPr="008C02E2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  <w:r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335505" w:rsidRPr="008C02E2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335505" w:rsidRPr="008C02E2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335505" w:rsidRPr="008C02E2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335505" w:rsidRPr="008C02E2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  <w:r>
              <w:rPr>
                <w:rFonts w:ascii="TH SarabunIT๙" w:hAnsi="TH SarabunIT๙" w:cs="TH SarabunIT๙"/>
                <w:szCs w:val="22"/>
                <w:cs/>
              </w:rPr>
              <w:t>๖๑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Merge/>
          </w:tcPr>
          <w:p w:rsidR="00335505" w:rsidRPr="00105262" w:rsidRDefault="00335505" w:rsidP="00224D4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35505" w:rsidRPr="00652A31" w:rsidTr="00A838FE">
        <w:trPr>
          <w:trHeight w:val="1025"/>
        </w:trPr>
        <w:tc>
          <w:tcPr>
            <w:tcW w:w="2700" w:type="dxa"/>
          </w:tcPr>
          <w:p w:rsidR="00A42331" w:rsidRDefault="00335505" w:rsidP="00A423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.</w:t>
            </w:r>
            <w:r w:rsidR="00351E9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42331">
              <w:rPr>
                <w:rFonts w:ascii="TH SarabunIT๙" w:hAnsi="TH SarabunIT๙" w:cs="TH SarabunIT๙" w:hint="cs"/>
                <w:sz w:val="28"/>
                <w:cs/>
              </w:rPr>
              <w:t>โครงการสร้างเครือข่ายความร่วมมือในการส่งเสริมคุณธรรม</w:t>
            </w:r>
          </w:p>
          <w:p w:rsidR="00A42331" w:rsidRDefault="00A42331" w:rsidP="00A423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๑. กิจกรรมอนุรักษ์ ฟื้นฟูและพัฒนาป่าไม้</w:t>
            </w:r>
          </w:p>
          <w:p w:rsidR="00A42331" w:rsidRDefault="00A42331" w:rsidP="00A42331">
            <w:pPr>
              <w:rPr>
                <w:rFonts w:ascii="TH SarabunIT๙" w:hAnsi="TH SarabunIT๙" w:cs="TH SarabunIT๙"/>
                <w:sz w:val="28"/>
              </w:rPr>
            </w:pPr>
          </w:p>
          <w:p w:rsidR="00A42331" w:rsidRDefault="00A42331" w:rsidP="00A423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EC002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งานป้องกันรักษาป่า</w:t>
            </w:r>
          </w:p>
          <w:p w:rsidR="00A42331" w:rsidRDefault="00A42331" w:rsidP="00A423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(ด้านอุทยาน)</w:t>
            </w:r>
          </w:p>
          <w:p w:rsidR="00A42331" w:rsidRDefault="00A42331" w:rsidP="00A42331">
            <w:pPr>
              <w:rPr>
                <w:rFonts w:ascii="TH SarabunIT๙" w:hAnsi="TH SarabunIT๙" w:cs="TH SarabunIT๙"/>
                <w:sz w:val="28"/>
              </w:rPr>
            </w:pPr>
          </w:p>
          <w:p w:rsidR="00335505" w:rsidRPr="00A42331" w:rsidRDefault="00335505" w:rsidP="00224D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0" w:type="dxa"/>
          </w:tcPr>
          <w:p w:rsidR="00EC0024" w:rsidRDefault="00335505" w:rsidP="00EC0024">
            <w:pPr>
              <w:rPr>
                <w:rFonts w:ascii="TH SarabunIT๙" w:hAnsi="TH SarabunIT๙" w:cs="TH SarabunIT๙"/>
                <w:sz w:val="28"/>
              </w:rPr>
            </w:pPr>
            <w:r w:rsidRPr="0014419A">
              <w:rPr>
                <w:rFonts w:ascii="TH SarabunIT๙" w:hAnsi="TH SarabunIT๙" w:cs="TH SarabunIT๙"/>
                <w:sz w:val="28"/>
              </w:rPr>
              <w:t xml:space="preserve">   - </w:t>
            </w:r>
            <w:r w:rsidR="00EC0024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ตระหนักถึงความสำคัญขอทรัพยากรธรรมชาติ</w:t>
            </w:r>
          </w:p>
          <w:p w:rsidR="00DF2499" w:rsidRDefault="00DF2499" w:rsidP="00EC0024">
            <w:pPr>
              <w:rPr>
                <w:rFonts w:ascii="TH SarabunIT๙" w:hAnsi="TH SarabunIT๙" w:cs="TH SarabunIT๙"/>
                <w:sz w:val="28"/>
              </w:rPr>
            </w:pPr>
          </w:p>
          <w:p w:rsidR="00DF2499" w:rsidRDefault="00DF2499" w:rsidP="00EC0024">
            <w:pPr>
              <w:rPr>
                <w:rFonts w:ascii="TH SarabunIT๙" w:hAnsi="TH SarabunIT๙" w:cs="TH SarabunIT๙"/>
                <w:sz w:val="28"/>
              </w:rPr>
            </w:pPr>
          </w:p>
          <w:p w:rsidR="00EC0024" w:rsidRDefault="00EC0024" w:rsidP="00EC00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- เพื่อให้ประชาชนและผู้เกี่ยวข้องร่วมมือกันป้องกันรักษาและพิทักษ์อุทยานแห่งชาติ</w:t>
            </w:r>
          </w:p>
          <w:p w:rsidR="00335505" w:rsidRPr="0014419A" w:rsidRDefault="00335505" w:rsidP="00224D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ทยานแห่งชาติ</w:t>
            </w:r>
          </w:p>
          <w:p w:rsidR="00335505" w:rsidRPr="0014419A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ด-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าดี</w:t>
            </w:r>
          </w:p>
          <w:p w:rsidR="00335505" w:rsidRPr="0014419A" w:rsidRDefault="00335505" w:rsidP="00224D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335505" w:rsidRPr="0014419A" w:rsidRDefault="00335505" w:rsidP="00EC00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0" w:type="dxa"/>
          </w:tcPr>
          <w:p w:rsidR="007371BB" w:rsidRDefault="007371BB" w:rsidP="007371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อุทยานแห่งชาติ</w:t>
            </w:r>
          </w:p>
          <w:p w:rsidR="00335505" w:rsidRPr="0014419A" w:rsidRDefault="007371BB" w:rsidP="007371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ยู่คู่กับธรรมชาติอย่างยั่งยืน</w:t>
            </w:r>
          </w:p>
        </w:tc>
        <w:tc>
          <w:tcPr>
            <w:tcW w:w="1530" w:type="dxa"/>
          </w:tcPr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Default="00EC0024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๗๐,๖๐๐</w:t>
            </w:r>
            <w:proofErr w:type="spellStart"/>
            <w:r w:rsidR="007371BB">
              <w:rPr>
                <w:rFonts w:ascii="TH SarabunIT๙" w:hAnsi="TH SarabunIT๙" w:cs="TH SarabunIT๙" w:hint="cs"/>
                <w:sz w:val="28"/>
                <w:cs/>
              </w:rPr>
              <w:t>อบาท</w:t>
            </w:r>
            <w:proofErr w:type="spellEnd"/>
          </w:p>
          <w:p w:rsidR="00EC0024" w:rsidRDefault="00EC0024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0024" w:rsidRDefault="00EC0024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๐๓๐,๔๐๐</w:t>
            </w: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EC0024" w:rsidRDefault="00EC0024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0024" w:rsidRDefault="00EC0024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0024" w:rsidRDefault="00EC0024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Pr="00BA6900" w:rsidRDefault="00335505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Pr="0014419A" w:rsidRDefault="00335505" w:rsidP="00224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335505" w:rsidRPr="009A4B69" w:rsidRDefault="00EC0024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t>๓๙๒,๖๕๐</w:t>
            </w:r>
          </w:p>
          <w:p w:rsidR="00EC0024" w:rsidRPr="009A4B69" w:rsidRDefault="00EC0024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EC0024" w:rsidRDefault="00EC0024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Pr="009A4B69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EC0024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t>๗๕๗,๖๐๐</w:t>
            </w:r>
          </w:p>
        </w:tc>
        <w:tc>
          <w:tcPr>
            <w:tcW w:w="900" w:type="dxa"/>
          </w:tcPr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335505" w:rsidRPr="009A4B69" w:rsidRDefault="00EC0024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t>๓๙๒,๖๕๐</w:t>
            </w: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t>๓๕๗,๖๐๐</w:t>
            </w: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0" w:type="dxa"/>
          </w:tcPr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335505" w:rsidRPr="009A4B69" w:rsidRDefault="00EC0024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t>๓๙๒,๖๕๐</w:t>
            </w:r>
          </w:p>
          <w:p w:rsidR="00335505" w:rsidRPr="009A4B69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t>๓๕๗,๖๐๐</w:t>
            </w:r>
          </w:p>
          <w:p w:rsidR="00335505" w:rsidRPr="009A4B69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00" w:type="dxa"/>
          </w:tcPr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371BB" w:rsidRDefault="007371BB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A4B69" w:rsidRPr="009A4B69" w:rsidRDefault="00EC0024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t>๓๙๒,๖๕๐</w:t>
            </w: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br/>
            </w:r>
          </w:p>
          <w:p w:rsidR="009A4B69" w:rsidRPr="009A4B69" w:rsidRDefault="009A4B69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4B69">
              <w:rPr>
                <w:rFonts w:ascii="TH SarabunIT๙" w:hAnsi="TH SarabunIT๙" w:cs="TH SarabunIT๙" w:hint="cs"/>
                <w:szCs w:val="22"/>
                <w:cs/>
              </w:rPr>
              <w:t>๓๕๗,๖๐๐</w:t>
            </w:r>
          </w:p>
          <w:p w:rsidR="00335505" w:rsidRPr="009A4B69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335505" w:rsidRPr="009A4B69" w:rsidRDefault="00335505" w:rsidP="00224D4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20" w:type="dxa"/>
          </w:tcPr>
          <w:p w:rsidR="00335505" w:rsidRPr="0014419A" w:rsidRDefault="00335505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5505" w:rsidRPr="00652A31" w:rsidTr="00A838FE">
        <w:trPr>
          <w:trHeight w:val="1025"/>
        </w:trPr>
        <w:tc>
          <w:tcPr>
            <w:tcW w:w="2700" w:type="dxa"/>
          </w:tcPr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F2499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โครงการสร้างเครือข่ายความร่วมมือในการส่งเสริมคุณธรรม</w:t>
            </w:r>
          </w:p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๑. กิจกรรมอนุรักษ์ ฟื้นฟูและพัฒนาป่าไม้</w:t>
            </w:r>
          </w:p>
          <w:p w:rsidR="00DF2499" w:rsidRDefault="00DF2499" w:rsidP="00224D49">
            <w:pPr>
              <w:rPr>
                <w:rFonts w:ascii="TH SarabunIT๙" w:hAnsi="TH SarabunIT๙" w:cs="TH SarabunIT๙"/>
                <w:sz w:val="28"/>
              </w:rPr>
            </w:pPr>
          </w:p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</w:p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๒. งานท่องเที่ยวเชิงอนุรักษ์</w:t>
            </w:r>
          </w:p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</w:p>
          <w:p w:rsidR="00335505" w:rsidRPr="005A45A6" w:rsidRDefault="00335505" w:rsidP="00224D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0" w:type="dxa"/>
          </w:tcPr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พื้นที่และทรัพยากรธรรมชาติในพื้นที่อุทยานแห่งชาติ</w:t>
            </w:r>
          </w:p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</w:p>
          <w:p w:rsidR="004B20A9" w:rsidRDefault="004B20A9" w:rsidP="00224D49">
            <w:pPr>
              <w:rPr>
                <w:rFonts w:ascii="TH SarabunIT๙" w:hAnsi="TH SarabunIT๙" w:cs="TH SarabunIT๙"/>
                <w:sz w:val="28"/>
              </w:rPr>
            </w:pPr>
          </w:p>
          <w:p w:rsidR="004B20A9" w:rsidRDefault="004B20A9" w:rsidP="00224D49">
            <w:pPr>
              <w:rPr>
                <w:rFonts w:ascii="TH SarabunIT๙" w:hAnsi="TH SarabunIT๙" w:cs="TH SarabunIT๙"/>
                <w:sz w:val="28"/>
              </w:rPr>
            </w:pPr>
          </w:p>
          <w:p w:rsidR="004B20A9" w:rsidRDefault="004B20A9" w:rsidP="00224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การด้านการท่องเที่ยวชิงอนุรักษ์</w:t>
            </w:r>
          </w:p>
        </w:tc>
        <w:tc>
          <w:tcPr>
            <w:tcW w:w="1080" w:type="dxa"/>
          </w:tcPr>
          <w:p w:rsidR="00335505" w:rsidRPr="00736D07" w:rsidRDefault="00335505" w:rsidP="00DF24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ทยานแห่งชาติ</w:t>
            </w:r>
            <w:r w:rsidR="00DF2499">
              <w:rPr>
                <w:rFonts w:ascii="TH SarabunIT๙" w:hAnsi="TH SarabunIT๙" w:cs="TH SarabunIT๙" w:hint="cs"/>
                <w:sz w:val="28"/>
                <w:cs/>
              </w:rPr>
              <w:t>อ่าวมะนาว-เขาตันหยง</w:t>
            </w:r>
          </w:p>
        </w:tc>
        <w:tc>
          <w:tcPr>
            <w:tcW w:w="1530" w:type="dxa"/>
          </w:tcPr>
          <w:p w:rsidR="00335505" w:rsidRDefault="00DF2499" w:rsidP="00224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,๒๗๘</w:t>
            </w:r>
            <w:r w:rsidR="00335505">
              <w:rPr>
                <w:rFonts w:ascii="TH SarabunIT๙" w:hAnsi="TH SarabunIT๙" w:cs="TH SarabunIT๙" w:hint="cs"/>
                <w:sz w:val="28"/>
                <w:cs/>
              </w:rPr>
              <w:t xml:space="preserve"> ไร่</w:t>
            </w:r>
          </w:p>
          <w:p w:rsidR="00335505" w:rsidRPr="0014419A" w:rsidRDefault="00335505" w:rsidP="00224D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๑แห่ง)</w:t>
            </w:r>
          </w:p>
        </w:tc>
        <w:tc>
          <w:tcPr>
            <w:tcW w:w="1620" w:type="dxa"/>
          </w:tcPr>
          <w:p w:rsidR="00335505" w:rsidRDefault="00335505" w:rsidP="00224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อุทยานแห่งชาติ</w:t>
            </w:r>
          </w:p>
          <w:p w:rsidR="00335505" w:rsidRPr="0014419A" w:rsidRDefault="00335505" w:rsidP="00224D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ยู่คู่กับธรรมชาติอย่างยั่งยืน</w:t>
            </w:r>
          </w:p>
        </w:tc>
        <w:tc>
          <w:tcPr>
            <w:tcW w:w="1530" w:type="dxa"/>
          </w:tcPr>
          <w:p w:rsidR="00335505" w:rsidRDefault="00335505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Default="00335505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Default="00DF2499" w:rsidP="008150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</w:t>
            </w:r>
            <w:r w:rsidR="008150CE">
              <w:rPr>
                <w:rFonts w:ascii="TH SarabunIT๙" w:hAnsi="TH SarabunIT๙" w:cs="TH SarabunIT๙" w:hint="cs"/>
                <w:sz w:val="28"/>
                <w:cs/>
              </w:rPr>
              <w:t>๓๖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150CE">
              <w:rPr>
                <w:rFonts w:ascii="TH SarabunIT๙" w:hAnsi="TH SarabunIT๙" w:cs="TH SarabunIT๙" w:hint="cs"/>
                <w:sz w:val="28"/>
                <w:cs/>
              </w:rPr>
              <w:t>๕๑๔</w:t>
            </w:r>
            <w:r w:rsidR="00335505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335505" w:rsidRDefault="00335505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2499" w:rsidRDefault="00DF2499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50CE" w:rsidRDefault="008150CE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Default="007371BB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2499">
              <w:rPr>
                <w:rFonts w:ascii="TH SarabunIT๙" w:hAnsi="TH SarabunIT๙" w:cs="TH SarabunIT๙" w:hint="cs"/>
                <w:sz w:val="28"/>
                <w:cs/>
              </w:rPr>
              <w:t>๙๑๒,๐๐๐</w:t>
            </w:r>
            <w:r w:rsidR="00335505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335505" w:rsidRDefault="00335505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5505" w:rsidRPr="0014419A" w:rsidRDefault="00335505" w:rsidP="00DF24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335505" w:rsidRP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P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DF2499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๕๐,๐๙๑</w:t>
            </w:r>
          </w:p>
          <w:p w:rsid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2499" w:rsidRDefault="00DF2499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60549" w:rsidRDefault="00060549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5505" w:rsidRDefault="00DF2499" w:rsidP="00224D4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๐,๐๘๐</w:t>
            </w:r>
          </w:p>
          <w:p w:rsidR="00335505" w:rsidRP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35505" w:rsidRP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35505" w:rsidRPr="00335505" w:rsidRDefault="00335505" w:rsidP="00224D4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35505" w:rsidRPr="00335505" w:rsidRDefault="00335505" w:rsidP="00DF249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0" w:type="dxa"/>
          </w:tcPr>
          <w:p w:rsidR="00335505" w:rsidRPr="0014419A" w:rsidRDefault="00335505" w:rsidP="00224D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5505" w:rsidRDefault="00335505" w:rsidP="00335505">
      <w:pPr>
        <w:rPr>
          <w:rFonts w:ascii="TH SarabunIT๙" w:hAnsi="TH SarabunIT๙" w:cs="TH SarabunIT๙"/>
        </w:rPr>
      </w:pPr>
    </w:p>
    <w:p w:rsidR="00335505" w:rsidRDefault="00335505" w:rsidP="00335505">
      <w:pPr>
        <w:rPr>
          <w:rFonts w:ascii="TH SarabunIT๙" w:hAnsi="TH SarabunIT๙" w:cs="TH SarabunIT๙"/>
        </w:rPr>
      </w:pPr>
    </w:p>
    <w:p w:rsidR="00335505" w:rsidRDefault="00335505" w:rsidP="0014419A">
      <w:pPr>
        <w:rPr>
          <w:rFonts w:ascii="TH SarabunIT๙" w:hAnsi="TH SarabunIT๙" w:cs="TH SarabunIT๙"/>
        </w:rPr>
      </w:pPr>
    </w:p>
    <w:p w:rsidR="00335505" w:rsidRDefault="00335505" w:rsidP="0014419A">
      <w:pPr>
        <w:rPr>
          <w:rFonts w:ascii="TH SarabunIT๙" w:hAnsi="TH SarabunIT๙" w:cs="TH SarabunIT๙"/>
        </w:rPr>
      </w:pPr>
    </w:p>
    <w:p w:rsidR="00BC6C1B" w:rsidRDefault="00BC6C1B" w:rsidP="0014419A">
      <w:pPr>
        <w:rPr>
          <w:rFonts w:ascii="TH SarabunIT๙" w:hAnsi="TH SarabunIT๙" w:cs="TH SarabunIT๙"/>
        </w:rPr>
      </w:pPr>
    </w:p>
    <w:sectPr w:rsidR="00BC6C1B" w:rsidSect="00A838FE">
      <w:headerReference w:type="default" r:id="rId9"/>
      <w:pgSz w:w="16839" w:h="11907" w:orient="landscape" w:code="9"/>
      <w:pgMar w:top="1418" w:right="1440" w:bottom="1418" w:left="1361" w:header="737" w:footer="624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C7" w:rsidRDefault="00F31EC7" w:rsidP="00C602B3">
      <w:pPr>
        <w:spacing w:after="0" w:line="240" w:lineRule="auto"/>
      </w:pPr>
      <w:r>
        <w:separator/>
      </w:r>
    </w:p>
  </w:endnote>
  <w:endnote w:type="continuationSeparator" w:id="0">
    <w:p w:rsidR="00F31EC7" w:rsidRDefault="00F31EC7" w:rsidP="00C6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C7" w:rsidRDefault="00F31EC7" w:rsidP="00C602B3">
      <w:pPr>
        <w:spacing w:after="0" w:line="240" w:lineRule="auto"/>
      </w:pPr>
      <w:r>
        <w:separator/>
      </w:r>
    </w:p>
  </w:footnote>
  <w:footnote w:type="continuationSeparator" w:id="0">
    <w:p w:rsidR="00F31EC7" w:rsidRDefault="00F31EC7" w:rsidP="00C6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959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0501" w:rsidRDefault="00A0050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C2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A00501" w:rsidRDefault="00A005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D79"/>
    <w:multiLevelType w:val="hybridMultilevel"/>
    <w:tmpl w:val="A1E675F6"/>
    <w:lvl w:ilvl="0" w:tplc="C42073F2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7D568A6"/>
    <w:multiLevelType w:val="hybridMultilevel"/>
    <w:tmpl w:val="E57446F6"/>
    <w:lvl w:ilvl="0" w:tplc="A192CEB8">
      <w:start w:val="8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66226"/>
    <w:multiLevelType w:val="hybridMultilevel"/>
    <w:tmpl w:val="53A8C4AA"/>
    <w:lvl w:ilvl="0" w:tplc="F490F1A2">
      <w:start w:val="3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0E"/>
    <w:rsid w:val="000037B3"/>
    <w:rsid w:val="00017283"/>
    <w:rsid w:val="00022944"/>
    <w:rsid w:val="000246B7"/>
    <w:rsid w:val="00060549"/>
    <w:rsid w:val="000652B5"/>
    <w:rsid w:val="000701C4"/>
    <w:rsid w:val="00074F29"/>
    <w:rsid w:val="00087FFE"/>
    <w:rsid w:val="00091396"/>
    <w:rsid w:val="000938AF"/>
    <w:rsid w:val="000953F2"/>
    <w:rsid w:val="00095F19"/>
    <w:rsid w:val="000B2633"/>
    <w:rsid w:val="000B32A0"/>
    <w:rsid w:val="000C3731"/>
    <w:rsid w:val="000C7854"/>
    <w:rsid w:val="000D671D"/>
    <w:rsid w:val="00105D86"/>
    <w:rsid w:val="0010665A"/>
    <w:rsid w:val="00110238"/>
    <w:rsid w:val="00112663"/>
    <w:rsid w:val="00116EE7"/>
    <w:rsid w:val="001201FC"/>
    <w:rsid w:val="00121CC7"/>
    <w:rsid w:val="0014419A"/>
    <w:rsid w:val="0015584E"/>
    <w:rsid w:val="00171AF3"/>
    <w:rsid w:val="00177A85"/>
    <w:rsid w:val="0018527D"/>
    <w:rsid w:val="001A59BE"/>
    <w:rsid w:val="001B5513"/>
    <w:rsid w:val="001C5CBE"/>
    <w:rsid w:val="001D3EC2"/>
    <w:rsid w:val="001D5F2B"/>
    <w:rsid w:val="001E07C6"/>
    <w:rsid w:val="001E53BC"/>
    <w:rsid w:val="002166BE"/>
    <w:rsid w:val="00227685"/>
    <w:rsid w:val="00227F18"/>
    <w:rsid w:val="002360D9"/>
    <w:rsid w:val="00253C3F"/>
    <w:rsid w:val="00261504"/>
    <w:rsid w:val="00264C55"/>
    <w:rsid w:val="00287CE3"/>
    <w:rsid w:val="002943AF"/>
    <w:rsid w:val="0029467A"/>
    <w:rsid w:val="002A36C6"/>
    <w:rsid w:val="002D1C87"/>
    <w:rsid w:val="002D2F39"/>
    <w:rsid w:val="002D56DC"/>
    <w:rsid w:val="002E68EB"/>
    <w:rsid w:val="002F026D"/>
    <w:rsid w:val="002F0800"/>
    <w:rsid w:val="00335505"/>
    <w:rsid w:val="0034150C"/>
    <w:rsid w:val="003436DC"/>
    <w:rsid w:val="00351E98"/>
    <w:rsid w:val="00353730"/>
    <w:rsid w:val="00370A77"/>
    <w:rsid w:val="00381D29"/>
    <w:rsid w:val="003B74D1"/>
    <w:rsid w:val="003C07B3"/>
    <w:rsid w:val="003D3157"/>
    <w:rsid w:val="003F04DB"/>
    <w:rsid w:val="003F4C0E"/>
    <w:rsid w:val="00402472"/>
    <w:rsid w:val="0040277E"/>
    <w:rsid w:val="004028F4"/>
    <w:rsid w:val="00414A46"/>
    <w:rsid w:val="00417E5F"/>
    <w:rsid w:val="00427C5C"/>
    <w:rsid w:val="00430655"/>
    <w:rsid w:val="00441323"/>
    <w:rsid w:val="0045190F"/>
    <w:rsid w:val="00451F1E"/>
    <w:rsid w:val="00454AA5"/>
    <w:rsid w:val="00490DBD"/>
    <w:rsid w:val="004978AF"/>
    <w:rsid w:val="004B20A9"/>
    <w:rsid w:val="004C0E3D"/>
    <w:rsid w:val="004C25F4"/>
    <w:rsid w:val="004D0462"/>
    <w:rsid w:val="004D1F61"/>
    <w:rsid w:val="004F3F42"/>
    <w:rsid w:val="00506B72"/>
    <w:rsid w:val="00510DC7"/>
    <w:rsid w:val="005114EB"/>
    <w:rsid w:val="00516345"/>
    <w:rsid w:val="0051647F"/>
    <w:rsid w:val="005212B1"/>
    <w:rsid w:val="00527149"/>
    <w:rsid w:val="00543671"/>
    <w:rsid w:val="005463FF"/>
    <w:rsid w:val="005665FB"/>
    <w:rsid w:val="005674EC"/>
    <w:rsid w:val="00587DAB"/>
    <w:rsid w:val="005A45A6"/>
    <w:rsid w:val="005B0768"/>
    <w:rsid w:val="005B314D"/>
    <w:rsid w:val="005D0883"/>
    <w:rsid w:val="005D762A"/>
    <w:rsid w:val="005E0288"/>
    <w:rsid w:val="005E59B0"/>
    <w:rsid w:val="0064185A"/>
    <w:rsid w:val="00643A96"/>
    <w:rsid w:val="00650238"/>
    <w:rsid w:val="00650C58"/>
    <w:rsid w:val="00652A31"/>
    <w:rsid w:val="00662998"/>
    <w:rsid w:val="00671AE9"/>
    <w:rsid w:val="006A68BD"/>
    <w:rsid w:val="006B7BEE"/>
    <w:rsid w:val="006C6639"/>
    <w:rsid w:val="006E14C3"/>
    <w:rsid w:val="006F4CF6"/>
    <w:rsid w:val="00704D62"/>
    <w:rsid w:val="00706A85"/>
    <w:rsid w:val="00710DDF"/>
    <w:rsid w:val="0071315A"/>
    <w:rsid w:val="00736BD6"/>
    <w:rsid w:val="00736D07"/>
    <w:rsid w:val="007371BB"/>
    <w:rsid w:val="0074023B"/>
    <w:rsid w:val="007402F4"/>
    <w:rsid w:val="0074420E"/>
    <w:rsid w:val="0076530E"/>
    <w:rsid w:val="007C252F"/>
    <w:rsid w:val="007D5586"/>
    <w:rsid w:val="007F05DE"/>
    <w:rsid w:val="007F0AC7"/>
    <w:rsid w:val="007F2223"/>
    <w:rsid w:val="007F51CC"/>
    <w:rsid w:val="00800E5F"/>
    <w:rsid w:val="00804836"/>
    <w:rsid w:val="008150CE"/>
    <w:rsid w:val="00822C1E"/>
    <w:rsid w:val="00841C6F"/>
    <w:rsid w:val="00843BE7"/>
    <w:rsid w:val="0085037A"/>
    <w:rsid w:val="0085174B"/>
    <w:rsid w:val="0085480C"/>
    <w:rsid w:val="008560FF"/>
    <w:rsid w:val="00864AC0"/>
    <w:rsid w:val="0086540E"/>
    <w:rsid w:val="00897015"/>
    <w:rsid w:val="008A4DFE"/>
    <w:rsid w:val="008B78CB"/>
    <w:rsid w:val="008C02E2"/>
    <w:rsid w:val="008C7F23"/>
    <w:rsid w:val="008D3663"/>
    <w:rsid w:val="008E5C8C"/>
    <w:rsid w:val="008F30FA"/>
    <w:rsid w:val="008F3D39"/>
    <w:rsid w:val="008F7DCB"/>
    <w:rsid w:val="009113CC"/>
    <w:rsid w:val="009307D6"/>
    <w:rsid w:val="009313DC"/>
    <w:rsid w:val="009343B7"/>
    <w:rsid w:val="00943BB0"/>
    <w:rsid w:val="009448A7"/>
    <w:rsid w:val="00946DC2"/>
    <w:rsid w:val="00956A41"/>
    <w:rsid w:val="00966C9B"/>
    <w:rsid w:val="00972A2B"/>
    <w:rsid w:val="0099351F"/>
    <w:rsid w:val="009A4B69"/>
    <w:rsid w:val="009A50F8"/>
    <w:rsid w:val="009B1E25"/>
    <w:rsid w:val="009C21B8"/>
    <w:rsid w:val="009D1D73"/>
    <w:rsid w:val="009F6F5D"/>
    <w:rsid w:val="00A00501"/>
    <w:rsid w:val="00A06574"/>
    <w:rsid w:val="00A1190B"/>
    <w:rsid w:val="00A37081"/>
    <w:rsid w:val="00A42331"/>
    <w:rsid w:val="00A47A1E"/>
    <w:rsid w:val="00A72BDE"/>
    <w:rsid w:val="00A7716A"/>
    <w:rsid w:val="00A838FE"/>
    <w:rsid w:val="00AB061A"/>
    <w:rsid w:val="00AB7D48"/>
    <w:rsid w:val="00AC446F"/>
    <w:rsid w:val="00AE39CD"/>
    <w:rsid w:val="00B06D3A"/>
    <w:rsid w:val="00B10D24"/>
    <w:rsid w:val="00B120C6"/>
    <w:rsid w:val="00B3065B"/>
    <w:rsid w:val="00B3483E"/>
    <w:rsid w:val="00B45E2A"/>
    <w:rsid w:val="00B6387F"/>
    <w:rsid w:val="00B84F6E"/>
    <w:rsid w:val="00B86FA3"/>
    <w:rsid w:val="00B92923"/>
    <w:rsid w:val="00BA19FA"/>
    <w:rsid w:val="00BA6900"/>
    <w:rsid w:val="00BC1138"/>
    <w:rsid w:val="00BC6C1B"/>
    <w:rsid w:val="00BE2083"/>
    <w:rsid w:val="00BF762B"/>
    <w:rsid w:val="00C0170F"/>
    <w:rsid w:val="00C24AAA"/>
    <w:rsid w:val="00C314AD"/>
    <w:rsid w:val="00C417DA"/>
    <w:rsid w:val="00C44790"/>
    <w:rsid w:val="00C51771"/>
    <w:rsid w:val="00C602B3"/>
    <w:rsid w:val="00C8127F"/>
    <w:rsid w:val="00C85B95"/>
    <w:rsid w:val="00C9099D"/>
    <w:rsid w:val="00C91D07"/>
    <w:rsid w:val="00CA237D"/>
    <w:rsid w:val="00CC3F0C"/>
    <w:rsid w:val="00CD0DC5"/>
    <w:rsid w:val="00CE4EE3"/>
    <w:rsid w:val="00CF77F8"/>
    <w:rsid w:val="00D001F3"/>
    <w:rsid w:val="00D07677"/>
    <w:rsid w:val="00D3456D"/>
    <w:rsid w:val="00D45954"/>
    <w:rsid w:val="00D51A95"/>
    <w:rsid w:val="00D57993"/>
    <w:rsid w:val="00D614C5"/>
    <w:rsid w:val="00D66B9C"/>
    <w:rsid w:val="00D75F09"/>
    <w:rsid w:val="00D84B70"/>
    <w:rsid w:val="00DA1C14"/>
    <w:rsid w:val="00DB3B75"/>
    <w:rsid w:val="00DB7370"/>
    <w:rsid w:val="00DB795F"/>
    <w:rsid w:val="00DE6E4E"/>
    <w:rsid w:val="00DF2499"/>
    <w:rsid w:val="00DF52EE"/>
    <w:rsid w:val="00E10620"/>
    <w:rsid w:val="00E109E4"/>
    <w:rsid w:val="00E1719A"/>
    <w:rsid w:val="00E22128"/>
    <w:rsid w:val="00E5344E"/>
    <w:rsid w:val="00E8053E"/>
    <w:rsid w:val="00E862E9"/>
    <w:rsid w:val="00E91599"/>
    <w:rsid w:val="00EC0024"/>
    <w:rsid w:val="00EC2612"/>
    <w:rsid w:val="00ED7545"/>
    <w:rsid w:val="00EE5172"/>
    <w:rsid w:val="00F02D05"/>
    <w:rsid w:val="00F11CC4"/>
    <w:rsid w:val="00F12EA3"/>
    <w:rsid w:val="00F31EC7"/>
    <w:rsid w:val="00F32B45"/>
    <w:rsid w:val="00F347D2"/>
    <w:rsid w:val="00F35E8D"/>
    <w:rsid w:val="00F45A06"/>
    <w:rsid w:val="00F52612"/>
    <w:rsid w:val="00F5434F"/>
    <w:rsid w:val="00F57AA4"/>
    <w:rsid w:val="00F75071"/>
    <w:rsid w:val="00F77033"/>
    <w:rsid w:val="00F869EE"/>
    <w:rsid w:val="00FB4EE5"/>
    <w:rsid w:val="00FC2F0E"/>
    <w:rsid w:val="00FC481D"/>
    <w:rsid w:val="00FD2E4A"/>
    <w:rsid w:val="00FE2E7F"/>
    <w:rsid w:val="00FE55B7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6530E"/>
    <w:pPr>
      <w:spacing w:after="0" w:line="240" w:lineRule="auto"/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02B3"/>
  </w:style>
  <w:style w:type="paragraph" w:styleId="a7">
    <w:name w:val="footer"/>
    <w:basedOn w:val="a"/>
    <w:link w:val="a8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2B3"/>
  </w:style>
  <w:style w:type="paragraph" w:customStyle="1" w:styleId="Default">
    <w:name w:val="Default"/>
    <w:rsid w:val="00381D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650238"/>
    <w:pPr>
      <w:suppressAutoHyphens/>
      <w:autoSpaceDN w:val="0"/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650238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No Spacing"/>
    <w:rsid w:val="008F30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9A5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A50F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6530E"/>
    <w:pPr>
      <w:spacing w:after="0" w:line="240" w:lineRule="auto"/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02B3"/>
  </w:style>
  <w:style w:type="paragraph" w:styleId="a7">
    <w:name w:val="footer"/>
    <w:basedOn w:val="a"/>
    <w:link w:val="a8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2B3"/>
  </w:style>
  <w:style w:type="paragraph" w:customStyle="1" w:styleId="Default">
    <w:name w:val="Default"/>
    <w:rsid w:val="00381D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650238"/>
    <w:pPr>
      <w:suppressAutoHyphens/>
      <w:autoSpaceDN w:val="0"/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650238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No Spacing"/>
    <w:rsid w:val="008F30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9A50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A50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29FF-1142-4B4B-A6F0-0D2A3C4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Culture_142</dc:creator>
  <cp:lastModifiedBy>User</cp:lastModifiedBy>
  <cp:revision>2</cp:revision>
  <cp:lastPrinted>2018-02-14T05:11:00Z</cp:lastPrinted>
  <dcterms:created xsi:type="dcterms:W3CDTF">2018-02-27T07:33:00Z</dcterms:created>
  <dcterms:modified xsi:type="dcterms:W3CDTF">2018-02-27T07:33:00Z</dcterms:modified>
</cp:coreProperties>
</file>